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1D2F" w14:textId="77777777" w:rsidR="00817B92" w:rsidRDefault="0036349A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F7952E4" wp14:editId="0C6DB32C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83F75A5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Uefyo+sCAADNBgAA&#10;DgAAAAAAAAAAAAAAAAAuAgAAZHJzL2Uyb0RvYy54bWxQSwECLQAUAAYACAAAACEAG9BEa98AAAAL&#10;AQAADwAAAAAAAAAAAAAAAABFBQAAZHJzL2Rvd25yZXYueG1sUEsFBgAAAAAEAAQA8wAAAFEGAAAA&#10;AA=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14:paraId="37403E6F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F68AAF" w14:textId="77777777" w:rsidR="00817B92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1334A06" w14:textId="77777777" w:rsidR="00817B92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7AB719D" w14:textId="77777777" w:rsidR="00817B92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7327F09" w14:textId="77777777" w:rsidR="00817B92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14:paraId="07F5A67F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A7EAB6" w14:textId="77777777" w:rsidR="00817B92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E41F68" w14:textId="77777777" w:rsidR="00817B92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95CA12" w14:textId="416697C2" w:rsidR="00817B92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17606F4" w14:textId="77777777" w:rsidR="00817B92" w:rsidRDefault="00F430F3" w:rsidP="001D7DEB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 w:rsidR="00817B92" w14:paraId="59015261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601002B" w14:textId="77777777" w:rsidR="00817B92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706E01" w14:textId="77777777" w:rsidR="00817B92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738E3EC" w14:textId="77777777" w:rsidR="00817B92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8C9A1F" w14:textId="7B982249" w:rsidR="00817B92" w:rsidRDefault="00F430F3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772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72DCE"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C23925" w14:textId="77777777" w:rsidR="00817B92" w:rsidRDefault="00817B92">
      <w:pPr>
        <w:spacing w:before="1" w:after="0" w:line="180" w:lineRule="exact"/>
        <w:rPr>
          <w:sz w:val="18"/>
          <w:szCs w:val="18"/>
        </w:rPr>
      </w:pPr>
    </w:p>
    <w:tbl>
      <w:tblPr>
        <w:tblW w:w="16969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8"/>
        <w:gridCol w:w="1741"/>
        <w:gridCol w:w="2512"/>
        <w:gridCol w:w="708"/>
        <w:gridCol w:w="690"/>
        <w:gridCol w:w="850"/>
        <w:gridCol w:w="1011"/>
        <w:gridCol w:w="941"/>
        <w:gridCol w:w="1051"/>
        <w:gridCol w:w="252"/>
        <w:gridCol w:w="1364"/>
        <w:gridCol w:w="3611"/>
      </w:tblGrid>
      <w:tr w:rsidR="00817B92" w14:paraId="6C3F82B0" w14:textId="77777777" w:rsidTr="00D311B2">
        <w:trPr>
          <w:trHeight w:hRule="exact" w:val="307"/>
        </w:trPr>
        <w:tc>
          <w:tcPr>
            <w:tcW w:w="550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1016F51F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BC64DF9" w14:textId="77777777" w:rsidR="00817B92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68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1AA2DA2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8A59A6F" w14:textId="77777777" w:rsidR="00817B92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4227475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8DA8812" w14:textId="77777777" w:rsidR="00817B92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2A2CCAB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A928375" w14:textId="77777777" w:rsidR="00817B92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9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1C9CFFC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63CBE08" w14:textId="77777777" w:rsidR="00817B92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352F753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0E6EA65" w14:textId="77777777" w:rsidR="00817B92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BAE3DB" w14:textId="77777777" w:rsidR="00817B92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67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C43E1E" w14:textId="77777777" w:rsidR="00817B92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4E0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17E881" w14:textId="77777777" w:rsidR="00817B92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14:paraId="650CBB72" w14:textId="77777777" w:rsidTr="00D311B2">
        <w:trPr>
          <w:trHeight w:hRule="exact" w:val="297"/>
        </w:trPr>
        <w:tc>
          <w:tcPr>
            <w:tcW w:w="550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B859472" w14:textId="77777777" w:rsidR="00817B92" w:rsidRDefault="00817B92"/>
        </w:tc>
        <w:tc>
          <w:tcPr>
            <w:tcW w:w="168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9CB2A8" w14:textId="77777777" w:rsidR="00817B92" w:rsidRDefault="00817B92"/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7E9752" w14:textId="77777777" w:rsidR="00817B92" w:rsidRDefault="00817B92"/>
        </w:tc>
        <w:tc>
          <w:tcPr>
            <w:tcW w:w="708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7FF8C9" w14:textId="77777777" w:rsidR="00817B92" w:rsidRDefault="00817B92"/>
        </w:tc>
        <w:tc>
          <w:tcPr>
            <w:tcW w:w="69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8023F" w14:textId="77777777" w:rsidR="00817B92" w:rsidRDefault="00817B92"/>
        </w:tc>
        <w:tc>
          <w:tcPr>
            <w:tcW w:w="8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B12D0" w14:textId="77777777" w:rsidR="00817B92" w:rsidRDefault="00817B92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C0D8CEE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E4585C" w14:textId="77777777" w:rsidR="00817B92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E895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29E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9C" w14:textId="77777777" w:rsidR="00817B92" w:rsidRDefault="00817B92"/>
        </w:tc>
      </w:tr>
      <w:tr w:rsidR="00854FF9" w14:paraId="2B379906" w14:textId="77777777" w:rsidTr="00AB2E25">
        <w:trPr>
          <w:trHeight w:hRule="exact" w:val="567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7FF448" w14:textId="77777777" w:rsidR="00854FF9" w:rsidRPr="00303334" w:rsidRDefault="00854FF9" w:rsidP="00854FF9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B4F44" w14:textId="296049CD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UIN124600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ACA6C4" w14:textId="518ABB6C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Pendidikan Pancasila, Kewarganegaraan d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334">
              <w:rPr>
                <w:rFonts w:ascii="Times New Roman" w:hAnsi="Times New Roman" w:cs="Times New Roman"/>
                <w:color w:val="000000"/>
              </w:rPr>
              <w:t>Anti Korup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767C" w14:textId="48422F15" w:rsidR="00854FF9" w:rsidRPr="00854FF9" w:rsidRDefault="00854FF9" w:rsidP="00AB2E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C7C3F41" w14:textId="3FEA7971" w:rsidR="00854FF9" w:rsidRPr="00854FF9" w:rsidRDefault="00854FF9" w:rsidP="00854FF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9349AD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7E3A01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840F21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454BDD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17C4630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E4E" w14:textId="77777777" w:rsidR="00854FF9" w:rsidRDefault="00854FF9" w:rsidP="00854FF9"/>
        </w:tc>
      </w:tr>
      <w:tr w:rsidR="00854FF9" w14:paraId="0F963E3E" w14:textId="77777777" w:rsidTr="00854FF9">
        <w:trPr>
          <w:trHeight w:hRule="exact" w:val="324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F647FC" w14:textId="77777777" w:rsidR="00854FF9" w:rsidRPr="00303334" w:rsidRDefault="00854FF9" w:rsidP="00854FF9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48FE" w14:textId="6DFBF43E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UIN1246002 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E105D4" w14:textId="273A51BB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Bahasa Indonesi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96B" w14:textId="2E150C1A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D725894" w14:textId="2141C529" w:rsidR="00854FF9" w:rsidRPr="00854FF9" w:rsidRDefault="00854FF9" w:rsidP="00854FF9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BCDCE9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673CADC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3A2945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4E239E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B93F49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06" w14:textId="77777777" w:rsidR="00854FF9" w:rsidRDefault="00854FF9" w:rsidP="00854FF9"/>
        </w:tc>
      </w:tr>
      <w:tr w:rsidR="00854FF9" w14:paraId="25EAF796" w14:textId="77777777" w:rsidTr="00854FF9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DE7DA2" w14:textId="77777777" w:rsidR="00854FF9" w:rsidRPr="00303334" w:rsidRDefault="00854FF9" w:rsidP="00854FF9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70AB" w14:textId="75D5E642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UIN124600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9D082C" w14:textId="035E4429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ilsafat Umu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E5E" w14:textId="787E0241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AB29056" w14:textId="733578F4" w:rsidR="00854FF9" w:rsidRPr="00854FF9" w:rsidRDefault="00854FF9" w:rsidP="00854FF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57F1F4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EA1F1D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B896F2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837BAF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2CC423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B35" w14:textId="77777777" w:rsidR="00854FF9" w:rsidRDefault="00854FF9" w:rsidP="00854FF9"/>
        </w:tc>
      </w:tr>
      <w:tr w:rsidR="00854FF9" w14:paraId="1B1164B9" w14:textId="77777777" w:rsidTr="00854FF9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290C56" w14:textId="77777777" w:rsidR="00854FF9" w:rsidRPr="00303334" w:rsidRDefault="00854FF9" w:rsidP="00854FF9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B06B9" w14:textId="29EF5602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EBI24600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CDCBFC" w14:textId="52698879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Bahasa Arab Ekonomi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826" w14:textId="15297C64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D035F56" w14:textId="656E1848" w:rsidR="00854FF9" w:rsidRPr="00854FF9" w:rsidRDefault="00854FF9" w:rsidP="00854FF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D1E6F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35915D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16A589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D918E9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69D9FED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356" w14:textId="77777777" w:rsidR="00854FF9" w:rsidRDefault="00854FF9" w:rsidP="00854FF9"/>
        </w:tc>
      </w:tr>
      <w:tr w:rsidR="00854FF9" w14:paraId="05918EB7" w14:textId="77777777" w:rsidTr="00854FF9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51D5D1" w14:textId="77777777" w:rsidR="00854FF9" w:rsidRPr="00303334" w:rsidRDefault="00854FF9" w:rsidP="00854FF9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466C7" w14:textId="5DC35115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EBI24600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67AE72" w14:textId="35A570E9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Studi Ayat dan Hadis Ekonomi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032" w14:textId="7395B6B5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26449F" w14:textId="4BA674DF" w:rsidR="00854FF9" w:rsidRPr="00854FF9" w:rsidRDefault="00854FF9" w:rsidP="00854FF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238EB4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2694D7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28C2EB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CA5770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B8921A8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436" w14:textId="77777777" w:rsidR="00854FF9" w:rsidRDefault="00854FF9" w:rsidP="00854FF9"/>
        </w:tc>
      </w:tr>
      <w:tr w:rsidR="00854FF9" w14:paraId="46D9B74C" w14:textId="77777777" w:rsidTr="00854FF9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1CC6D1" w14:textId="77777777" w:rsidR="00854FF9" w:rsidRPr="00303334" w:rsidRDefault="00854FF9" w:rsidP="00854FF9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40C94" w14:textId="290A81F9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EBI24600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635CA3" w14:textId="26E96427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iqh Muamala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F02" w14:textId="518F284D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577B8BE" w14:textId="4BDE6C5F" w:rsidR="00854FF9" w:rsidRPr="00854FF9" w:rsidRDefault="00854FF9" w:rsidP="00854FF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F722C6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FFDBFEC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8B133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72E404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EA25C45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5B4" w14:textId="77777777" w:rsidR="00854FF9" w:rsidRDefault="00854FF9" w:rsidP="00854FF9"/>
        </w:tc>
      </w:tr>
      <w:tr w:rsidR="00854FF9" w14:paraId="01B13AAA" w14:textId="77777777" w:rsidTr="00854FF9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959B095" w14:textId="77777777" w:rsidR="00854FF9" w:rsidRPr="00303334" w:rsidRDefault="00854FF9" w:rsidP="00854FF9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81307" w14:textId="13290427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FEBI246011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5ED7A6" w14:textId="62B3E6E9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Statistik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88E" w14:textId="7C09F733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3B1D3D7" w14:textId="2EF05ECA" w:rsidR="00854FF9" w:rsidRPr="00854FF9" w:rsidRDefault="00854FF9" w:rsidP="00854FF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18BA4B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7AFAB43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49DEEA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98BFA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7BCEE9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95D" w14:textId="77777777" w:rsidR="00854FF9" w:rsidRDefault="00854FF9" w:rsidP="00854FF9"/>
        </w:tc>
      </w:tr>
      <w:tr w:rsidR="00854FF9" w14:paraId="0B6E7CB7" w14:textId="77777777" w:rsidTr="00854FF9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242FE1" w14:textId="77777777" w:rsidR="00854FF9" w:rsidRPr="00303334" w:rsidRDefault="00854FF9" w:rsidP="00854FF9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D6CFC" w14:textId="279105B7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 xml:space="preserve">PMKS246006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5ACA64" w14:textId="2AAE6212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Matematika Ekonomi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A88" w14:textId="255D4894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B92743" w14:textId="567142E6" w:rsidR="00854FF9" w:rsidRPr="00854FF9" w:rsidRDefault="00854FF9" w:rsidP="00854FF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23DD21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E6FFC7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EF1F08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86300D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EE3AC3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518" w14:textId="77777777" w:rsidR="00854FF9" w:rsidRDefault="00854FF9" w:rsidP="00854FF9"/>
        </w:tc>
      </w:tr>
      <w:tr w:rsidR="00854FF9" w14:paraId="7F6F05B3" w14:textId="77777777" w:rsidTr="00854FF9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8B3254A" w14:textId="232A8CC3" w:rsidR="00854FF9" w:rsidRPr="00303334" w:rsidRDefault="00854FF9" w:rsidP="00854FF9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033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A532F" w14:textId="01950424" w:rsidR="00854FF9" w:rsidRPr="00303334" w:rsidRDefault="00854FF9" w:rsidP="00854FF9">
            <w:pPr>
              <w:ind w:left="155"/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PMKS246003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4620F8" w14:textId="7EF515D1" w:rsidR="00854FF9" w:rsidRPr="00303334" w:rsidRDefault="00854FF9" w:rsidP="00854FF9">
            <w:pPr>
              <w:rPr>
                <w:rFonts w:ascii="Times New Roman" w:hAnsi="Times New Roman" w:cs="Times New Roman"/>
                <w:color w:val="000000"/>
              </w:rPr>
            </w:pPr>
            <w:r w:rsidRPr="00303334">
              <w:rPr>
                <w:rFonts w:ascii="Times New Roman" w:hAnsi="Times New Roman" w:cs="Times New Roman"/>
                <w:color w:val="000000"/>
              </w:rPr>
              <w:t>Ekonomi Mikro Isla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D57" w14:textId="06B622B9" w:rsidR="00854FF9" w:rsidRPr="00854FF9" w:rsidRDefault="00854FF9" w:rsidP="00854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FF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47FE4E1" w14:textId="52205163" w:rsidR="00854FF9" w:rsidRPr="00854FF9" w:rsidRDefault="00854FF9" w:rsidP="00854FF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854F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7C5027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11B956E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40455A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B13D81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1387E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BED" w14:textId="77777777" w:rsidR="00854FF9" w:rsidRDefault="00854FF9" w:rsidP="00854FF9"/>
        </w:tc>
      </w:tr>
      <w:tr w:rsidR="00854FF9" w14:paraId="586CD419" w14:textId="77777777" w:rsidTr="00D311B2">
        <w:trPr>
          <w:trHeight w:hRule="exact" w:val="320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3AA5BA" w14:textId="77777777" w:rsidR="00854FF9" w:rsidRDefault="00854FF9" w:rsidP="00854FF9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F4BA99" w14:textId="77777777" w:rsidR="00854FF9" w:rsidRDefault="00854FF9" w:rsidP="00854FF9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A733E2" w14:textId="77777777" w:rsidR="00854FF9" w:rsidRDefault="00854FF9" w:rsidP="00854FF9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7E36B2" w14:textId="77777777" w:rsidR="00854FF9" w:rsidRDefault="00854FF9" w:rsidP="00854FF9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054373" w14:textId="77777777" w:rsidR="00854FF9" w:rsidRDefault="00854FF9" w:rsidP="00854FF9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F96520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A94802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3C1DDC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527668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956CCA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8B5" w14:textId="77777777" w:rsidR="00854FF9" w:rsidRDefault="00854FF9" w:rsidP="00854FF9"/>
        </w:tc>
      </w:tr>
      <w:tr w:rsidR="00854FF9" w14:paraId="2E08DD6E" w14:textId="77777777" w:rsidTr="00D311B2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211B5F2" w14:textId="77777777" w:rsidR="00854FF9" w:rsidRDefault="00854FF9" w:rsidP="00854FF9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7DF036" w14:textId="77777777" w:rsidR="00854FF9" w:rsidRDefault="00854FF9" w:rsidP="00854FF9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7525A6" w14:textId="77777777" w:rsidR="00854FF9" w:rsidRDefault="00854FF9" w:rsidP="00854FF9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324FEF" w14:textId="77777777" w:rsidR="00854FF9" w:rsidRDefault="00854FF9" w:rsidP="00854FF9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315C9E" w14:textId="77777777" w:rsidR="00854FF9" w:rsidRDefault="00854FF9" w:rsidP="00854FF9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BAD63E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9CEE2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427D16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56552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9CCDAB2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AF" w14:textId="77777777" w:rsidR="00854FF9" w:rsidRDefault="00854FF9" w:rsidP="00854FF9"/>
        </w:tc>
      </w:tr>
      <w:tr w:rsidR="00854FF9" w14:paraId="076C4DE4" w14:textId="77777777" w:rsidTr="00D311B2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5238B2C" w14:textId="77777777" w:rsidR="00854FF9" w:rsidRDefault="00854FF9" w:rsidP="00854FF9"/>
        </w:tc>
        <w:tc>
          <w:tcPr>
            <w:tcW w:w="168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9ED207" w14:textId="77777777" w:rsidR="00854FF9" w:rsidRDefault="00854FF9" w:rsidP="00854FF9"/>
        </w:tc>
        <w:tc>
          <w:tcPr>
            <w:tcW w:w="425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EC357A" w14:textId="77777777" w:rsidR="00854FF9" w:rsidRDefault="00854FF9" w:rsidP="00854FF9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CC687C" w14:textId="77777777" w:rsidR="00854FF9" w:rsidRDefault="00854FF9" w:rsidP="00854FF9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D10488" w14:textId="77777777" w:rsidR="00854FF9" w:rsidRDefault="00854FF9" w:rsidP="00854FF9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A7CB0C" w14:textId="77777777" w:rsidR="00854FF9" w:rsidRDefault="00854FF9" w:rsidP="00854FF9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255CA7" w14:textId="77777777" w:rsidR="00854FF9" w:rsidRDefault="00854FF9" w:rsidP="00854FF9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6075F1" w14:textId="77777777" w:rsidR="00854FF9" w:rsidRDefault="00854FF9" w:rsidP="00854FF9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998162" w14:textId="77777777" w:rsidR="00854FF9" w:rsidRDefault="00854FF9" w:rsidP="00854FF9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E05567B" w14:textId="77777777" w:rsidR="00854FF9" w:rsidRDefault="00854FF9" w:rsidP="00854FF9"/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A46" w14:textId="77777777" w:rsidR="00854FF9" w:rsidRDefault="00854FF9" w:rsidP="00854FF9"/>
        </w:tc>
      </w:tr>
      <w:tr w:rsidR="00854FF9" w14:paraId="1A06F862" w14:textId="77777777" w:rsidTr="00D311B2">
        <w:trPr>
          <w:trHeight w:hRule="exact" w:val="323"/>
        </w:trPr>
        <w:tc>
          <w:tcPr>
            <w:tcW w:w="649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0F4C89E" w14:textId="77777777" w:rsidR="00854FF9" w:rsidRDefault="00854FF9" w:rsidP="00854FF9"/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9C1365B" w14:textId="77777777" w:rsidR="00854FF9" w:rsidRDefault="00854FF9" w:rsidP="00854FF9"/>
        </w:tc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8B" w14:textId="77777777" w:rsidR="00854FF9" w:rsidRDefault="00854FF9" w:rsidP="00854FF9"/>
        </w:tc>
      </w:tr>
      <w:tr w:rsidR="00854FF9" w14:paraId="097683E1" w14:textId="77777777" w:rsidTr="00D311B2">
        <w:trPr>
          <w:trHeight w:hRule="exact" w:val="319"/>
        </w:trPr>
        <w:tc>
          <w:tcPr>
            <w:tcW w:w="6491" w:type="dxa"/>
            <w:gridSpan w:val="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73930F" w14:textId="77777777" w:rsidR="00854FF9" w:rsidRDefault="00854FF9" w:rsidP="00854FF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4DD568E" w14:textId="0FED1C64" w:rsidR="00854FF9" w:rsidRPr="00F44535" w:rsidRDefault="00854FF9" w:rsidP="00854FF9">
            <w:pPr>
              <w:jc w:val="center"/>
              <w:rPr>
                <w:rFonts w:ascii="Times New Roman" w:hAnsi="Times New Roman" w:cs="Times New Roman"/>
              </w:rPr>
            </w:pP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6C2F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53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F445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096" w14:textId="77777777" w:rsidR="00854FF9" w:rsidRDefault="00854FF9" w:rsidP="00854FF9"/>
        </w:tc>
      </w:tr>
      <w:tr w:rsidR="00854FF9" w14:paraId="64CAF186" w14:textId="77777777" w:rsidTr="00D311B2">
        <w:trPr>
          <w:trHeight w:hRule="exact" w:val="297"/>
        </w:trPr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C1B" w14:textId="77777777" w:rsidR="00854FF9" w:rsidRDefault="00854FF9" w:rsidP="00854FF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A133896" w14:textId="77777777" w:rsidR="00854FF9" w:rsidRDefault="00854FF9" w:rsidP="00854FF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E7EA1" w14:textId="77777777" w:rsidR="00854FF9" w:rsidRDefault="00854FF9" w:rsidP="00854FF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0FFC9971" w14:textId="77777777" w:rsidR="00854FF9" w:rsidRDefault="00854FF9" w:rsidP="00854FF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68974B4E" w14:textId="77777777" w:rsidR="00854FF9" w:rsidRPr="004A207D" w:rsidRDefault="00854FF9" w:rsidP="00854F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593" w14:textId="57EF3EFB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1E40401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37A7EC5" w14:textId="77777777" w:rsidR="00854FF9" w:rsidRDefault="00854FF9" w:rsidP="00854FF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D5E0E55" w14:textId="77777777" w:rsidR="00854FF9" w:rsidRPr="00F41229" w:rsidRDefault="00854FF9" w:rsidP="00854FF9">
            <w:pPr>
              <w:spacing w:after="0" w:line="200" w:lineRule="exact"/>
              <w:rPr>
                <w:sz w:val="16"/>
                <w:szCs w:val="16"/>
              </w:rPr>
            </w:pPr>
          </w:p>
          <w:p w14:paraId="6C588048" w14:textId="77777777" w:rsidR="00854FF9" w:rsidRDefault="00854FF9" w:rsidP="00854FF9">
            <w:pPr>
              <w:spacing w:after="0" w:line="200" w:lineRule="exact"/>
              <w:rPr>
                <w:sz w:val="20"/>
                <w:szCs w:val="20"/>
              </w:rPr>
            </w:pPr>
          </w:p>
          <w:p w14:paraId="1A3E4D35" w14:textId="77777777" w:rsidR="00854FF9" w:rsidRPr="00F41229" w:rsidRDefault="00854FF9" w:rsidP="00854FF9">
            <w:pPr>
              <w:spacing w:after="0"/>
              <w:rPr>
                <w:sz w:val="18"/>
                <w:szCs w:val="18"/>
              </w:rPr>
            </w:pPr>
          </w:p>
          <w:p w14:paraId="6324B841" w14:textId="77777777" w:rsidR="00854FF9" w:rsidRDefault="00854FF9" w:rsidP="00854FF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72D4" w14:textId="77777777" w:rsidR="00854FF9" w:rsidRDefault="00854FF9" w:rsidP="00854FF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77F5741" wp14:editId="1B43424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7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97205" id="Group 312" o:spid="_x0000_s1026" style="position:absolute;margin-left:28pt;margin-top:1.9pt;width:171pt;height:.1pt;z-index:251712512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G1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21QG1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8EAE0FF" w14:textId="77777777" w:rsidR="00854FF9" w:rsidRDefault="00854FF9" w:rsidP="00854FF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65008" w14:textId="77777777" w:rsidR="00854FF9" w:rsidRDefault="00854FF9" w:rsidP="00854FF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921FE" w14:textId="77777777" w:rsidR="00854FF9" w:rsidRDefault="00854FF9" w:rsidP="00854FF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01" w14:textId="7F693AC1" w:rsidR="00854FF9" w:rsidRDefault="00854FF9" w:rsidP="00854FF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4367162F" w14:textId="77777777" w:rsidR="00854FF9" w:rsidRDefault="00854FF9" w:rsidP="00854FF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7E51E285" wp14:editId="266C14E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1270"/>
                      <wp:effectExtent l="9525" t="10160" r="7620" b="7620"/>
                      <wp:wrapNone/>
                      <wp:docPr id="15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BD326" id="Group 310" o:spid="_x0000_s1026" style="position:absolute;margin-left:53.25pt;margin-top:50.3pt;width:148.65pt;height:.1pt;z-index:-251602944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7k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54FF9" w14:paraId="7861AF37" w14:textId="77777777" w:rsidTr="00D311B2">
        <w:trPr>
          <w:trHeight w:hRule="exact" w:val="297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376" w14:textId="77777777" w:rsidR="00854FF9" w:rsidRDefault="00854FF9" w:rsidP="00854FF9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148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16991B6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A07C2B1" w14:textId="77777777" w:rsidR="00854FF9" w:rsidRDefault="00854FF9" w:rsidP="00854FF9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64" w14:textId="77777777" w:rsidR="00854FF9" w:rsidRDefault="00854FF9" w:rsidP="00854FF9"/>
        </w:tc>
      </w:tr>
      <w:tr w:rsidR="00854FF9" w14:paraId="0AF83F94" w14:textId="77777777" w:rsidTr="00D311B2">
        <w:trPr>
          <w:trHeight w:hRule="exact" w:val="297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89B" w14:textId="77777777" w:rsidR="00854FF9" w:rsidRDefault="00854FF9" w:rsidP="00854FF9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43D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5E7B183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491B0E8" w14:textId="77777777" w:rsidR="00854FF9" w:rsidRDefault="00854FF9" w:rsidP="00854FF9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3E" w14:textId="77777777" w:rsidR="00854FF9" w:rsidRDefault="00854FF9" w:rsidP="00854FF9"/>
        </w:tc>
      </w:tr>
      <w:tr w:rsidR="00854FF9" w14:paraId="006F155E" w14:textId="77777777" w:rsidTr="00D311B2">
        <w:trPr>
          <w:trHeight w:hRule="exact" w:val="364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614" w14:textId="77777777" w:rsidR="00854FF9" w:rsidRDefault="00854FF9" w:rsidP="00854FF9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8A4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2D93A4B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29E2A5B" w14:textId="77777777" w:rsidR="00854FF9" w:rsidRDefault="00854FF9" w:rsidP="00854FF9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077" w14:textId="77777777" w:rsidR="00854FF9" w:rsidRDefault="00854FF9" w:rsidP="00854FF9"/>
        </w:tc>
      </w:tr>
      <w:tr w:rsidR="00854FF9" w14:paraId="68F866D6" w14:textId="77777777" w:rsidTr="00D311B2">
        <w:trPr>
          <w:trHeight w:hRule="exact" w:val="335"/>
        </w:trPr>
        <w:tc>
          <w:tcPr>
            <w:tcW w:w="3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59" w14:textId="77777777" w:rsidR="00854FF9" w:rsidRDefault="00854FF9" w:rsidP="00854FF9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D2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4FEF372" w14:textId="77777777" w:rsidR="00854FF9" w:rsidRDefault="00854FF9" w:rsidP="00854FF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3CE51AD" w14:textId="77777777" w:rsidR="00854FF9" w:rsidRDefault="00854FF9" w:rsidP="00854FF9"/>
        </w:tc>
        <w:tc>
          <w:tcPr>
            <w:tcW w:w="4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E07" w14:textId="77777777" w:rsidR="00854FF9" w:rsidRDefault="00854FF9" w:rsidP="00854FF9"/>
        </w:tc>
      </w:tr>
    </w:tbl>
    <w:p w14:paraId="1C8E06D9" w14:textId="77777777" w:rsidR="00B920B9" w:rsidRPr="004A207D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FA963EA" w14:textId="77777777" w:rsidR="004A207D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706ABA82" w14:textId="77777777" w:rsidR="00CA4ABE" w:rsidRDefault="00CA4ABE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981F766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19FCECBB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7129242" w14:textId="77777777" w:rsid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3E81BD07" w14:textId="77777777" w:rsidR="00CA4ABE" w:rsidRDefault="00CA4ABE" w:rsidP="004A207D">
      <w:pPr>
        <w:pStyle w:val="NoSpacing"/>
        <w:ind w:firstLine="426"/>
        <w:rPr>
          <w:rFonts w:asciiTheme="majorBidi" w:hAnsiTheme="majorBidi" w:cstheme="majorBidi"/>
        </w:rPr>
      </w:pPr>
    </w:p>
    <w:p w14:paraId="123D8139" w14:textId="77777777" w:rsidR="004A207D" w:rsidRDefault="004A207D" w:rsidP="0034520D">
      <w:pPr>
        <w:spacing w:after="0"/>
        <w:rPr>
          <w:rFonts w:ascii="Times New Roman" w:eastAsia="Times New Roman" w:hAnsi="Times New Roman" w:cs="Times New Roman"/>
        </w:rPr>
      </w:pPr>
    </w:p>
    <w:p w14:paraId="5C932CB7" w14:textId="77777777" w:rsidR="008D660E" w:rsidRDefault="0036349A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69F2A7" wp14:editId="4A8EAE42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92FEA53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hyXCfOsCAADNBgAA&#10;DgAAAAAAAAAAAAAAAAAuAgAAZHJzL2Uyb0RvYy54bWxQSwECLQAUAAYACAAAACEAG9BEa98AAAAL&#10;AQAADwAAAAAAAAAAAAAAAABFBQAAZHJzL2Rvd25yZXYueG1sUEsFBgAAAAAEAAQA8wAAAFEGAAAA&#10;AA=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14:paraId="2FEDCBA0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5274D7D" w14:textId="77777777" w:rsidR="008D660E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D46232" w14:textId="77777777" w:rsidR="008D660E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1C7CAF7" w14:textId="77777777" w:rsidR="008D660E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8C2456A" w14:textId="77777777" w:rsidR="008D660E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14:paraId="099E698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983FA" w14:textId="77777777" w:rsidR="008D660E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238F945" w14:textId="77777777" w:rsidR="008D660E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EBF91AD" w14:textId="3DBD9BB6" w:rsidR="008D660E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4469E0" w14:textId="77777777" w:rsidR="008D660E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 w:rsidR="008D660E" w14:paraId="4553003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D442263" w14:textId="77777777" w:rsidR="008D660E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9E7F379" w14:textId="77777777" w:rsidR="008D660E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2745C0C" w14:textId="77777777" w:rsidR="008D660E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4FC1233" w14:textId="2D6C0547" w:rsidR="008D660E" w:rsidRDefault="008D660E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F469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4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4695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r w:rsidR="00AA4C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3B7DEB" w14:textId="77777777" w:rsidR="008D660E" w:rsidRDefault="008D660E" w:rsidP="008D660E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10"/>
        <w:gridCol w:w="1845"/>
        <w:gridCol w:w="2381"/>
        <w:gridCol w:w="367"/>
        <w:gridCol w:w="732"/>
        <w:gridCol w:w="683"/>
        <w:gridCol w:w="842"/>
        <w:gridCol w:w="1001"/>
        <w:gridCol w:w="932"/>
        <w:gridCol w:w="1041"/>
        <w:gridCol w:w="249"/>
        <w:gridCol w:w="1351"/>
        <w:gridCol w:w="3699"/>
      </w:tblGrid>
      <w:tr w:rsidR="008D660E" w14:paraId="2D2D7D5A" w14:textId="77777777" w:rsidTr="00F44535">
        <w:trPr>
          <w:trHeight w:hRule="exact" w:val="298"/>
        </w:trPr>
        <w:tc>
          <w:tcPr>
            <w:tcW w:w="545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5A6E9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51AF55" w14:textId="77777777" w:rsidR="008D660E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59C04238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FB93F60" w14:textId="77777777" w:rsidR="008D660E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93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40C12855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D351248" w14:textId="77777777" w:rsidR="008D660E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80B1FFD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DD6D97E" w14:textId="77777777" w:rsidR="008D660E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662938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C2C3AA" w14:textId="77777777" w:rsidR="008D660E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0D922E2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51BEE94" w14:textId="77777777" w:rsidR="008D660E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9C5944" w14:textId="77777777" w:rsidR="008D660E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1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195F34" w14:textId="77777777" w:rsidR="008D660E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CB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C3C36F" w14:textId="77777777" w:rsidR="008D660E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14:paraId="168EA3C5" w14:textId="77777777" w:rsidTr="00F44535">
        <w:trPr>
          <w:trHeight w:hRule="exact" w:val="288"/>
        </w:trPr>
        <w:tc>
          <w:tcPr>
            <w:tcW w:w="545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2EA981" w14:textId="77777777" w:rsidR="008D660E" w:rsidRDefault="008D660E" w:rsidP="001723AE"/>
        </w:tc>
        <w:tc>
          <w:tcPr>
            <w:tcW w:w="141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A29A277" w14:textId="77777777" w:rsidR="008D660E" w:rsidRDefault="008D660E" w:rsidP="001723AE"/>
        </w:tc>
        <w:tc>
          <w:tcPr>
            <w:tcW w:w="4593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4A7897" w14:textId="77777777" w:rsidR="008D660E" w:rsidRDefault="008D660E" w:rsidP="001723AE"/>
        </w:tc>
        <w:tc>
          <w:tcPr>
            <w:tcW w:w="73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00E5AA" w14:textId="77777777" w:rsidR="008D660E" w:rsidRDefault="008D660E" w:rsidP="001723AE"/>
        </w:tc>
        <w:tc>
          <w:tcPr>
            <w:tcW w:w="683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7760F" w14:textId="77777777" w:rsidR="008D660E" w:rsidRDefault="008D660E" w:rsidP="001723AE"/>
        </w:tc>
        <w:tc>
          <w:tcPr>
            <w:tcW w:w="84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F90C59" w14:textId="77777777" w:rsidR="008D660E" w:rsidRDefault="008D660E" w:rsidP="001723AE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5B5F3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09340" w14:textId="77777777" w:rsidR="008D660E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FDE90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E15EDF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18" w14:textId="77777777" w:rsidR="008D660E" w:rsidRDefault="008D660E" w:rsidP="001723AE"/>
        </w:tc>
      </w:tr>
      <w:tr w:rsidR="0065424A" w14:paraId="1D64979F" w14:textId="77777777" w:rsidTr="006D58BE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2D6C11" w14:textId="5FFA1EF2" w:rsidR="0065424A" w:rsidRPr="00414C65" w:rsidRDefault="00CB6BFE" w:rsidP="0065424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7CE85" w14:textId="4152AE50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08</w:t>
            </w:r>
          </w:p>
        </w:tc>
        <w:tc>
          <w:tcPr>
            <w:tcW w:w="4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DAB862" w14:textId="4ECC3FC4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Akuntansi Lembaga Keuangan Syariah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48F0" w14:textId="731D1D1F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45B0803" w14:textId="658CBCE5" w:rsidR="0065424A" w:rsidRPr="00FB2647" w:rsidRDefault="000735AF" w:rsidP="0065424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4F44D0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0FC4CA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FD626F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B60947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8EB12C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8" w14:textId="77777777" w:rsidR="0065424A" w:rsidRDefault="0065424A" w:rsidP="0065424A"/>
        </w:tc>
      </w:tr>
      <w:tr w:rsidR="0065424A" w14:paraId="4136D120" w14:textId="77777777" w:rsidTr="006D58BE">
        <w:trPr>
          <w:trHeight w:hRule="exact" w:val="314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7197964" w14:textId="19820841" w:rsidR="0065424A" w:rsidRPr="00414C65" w:rsidRDefault="00CB6BFE" w:rsidP="0065424A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C7DE" w14:textId="1BF60543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09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CA87FB" w14:textId="0CB73213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Manajemen Strategi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9D73" w14:textId="3EF31C2F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80297" w14:textId="2C4D2767" w:rsidR="0065424A" w:rsidRPr="00FB2647" w:rsidRDefault="000735AF" w:rsidP="0065424A">
            <w:pPr>
              <w:spacing w:after="0" w:line="268" w:lineRule="exact"/>
              <w:ind w:left="233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E85571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2289D2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E18DA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DC3BAF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EA9645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BE8" w14:textId="77777777" w:rsidR="0065424A" w:rsidRDefault="0065424A" w:rsidP="0065424A"/>
        </w:tc>
      </w:tr>
      <w:tr w:rsidR="0065424A" w14:paraId="468743DF" w14:textId="77777777" w:rsidTr="006D58BE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019D67" w14:textId="2C835B6A" w:rsidR="0065424A" w:rsidRPr="00414C65" w:rsidRDefault="00CB6BFE" w:rsidP="0065424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05E06" w14:textId="483498C8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0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23CB59" w14:textId="6B08BDA5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Financial Technology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CD87" w14:textId="0F8CFC89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A596B9" w14:textId="65D4F1ED" w:rsidR="0065424A" w:rsidRPr="00FB2647" w:rsidRDefault="000735AF" w:rsidP="0065424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1983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7A39C6A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B488F2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F657BF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911E30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58B" w14:textId="77777777" w:rsidR="0065424A" w:rsidRDefault="0065424A" w:rsidP="0065424A"/>
        </w:tc>
      </w:tr>
      <w:tr w:rsidR="0065424A" w14:paraId="208565A2" w14:textId="77777777" w:rsidTr="006D58BE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E439BB3" w14:textId="4656B505" w:rsidR="0065424A" w:rsidRPr="00414C65" w:rsidRDefault="00CB6BFE" w:rsidP="0065424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90C21" w14:textId="24D60866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1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130941" w14:textId="49604C5E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Statistik Inferensial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F674" w14:textId="2EC0D5DC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3992F1" w14:textId="3551ED8F" w:rsidR="0065424A" w:rsidRPr="00FB2647" w:rsidRDefault="000735AF" w:rsidP="0065424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C6D003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26E039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74E271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1FED15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1D704E9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706" w14:textId="77777777" w:rsidR="0065424A" w:rsidRDefault="0065424A" w:rsidP="0065424A"/>
        </w:tc>
      </w:tr>
      <w:tr w:rsidR="0065424A" w14:paraId="252F2EE7" w14:textId="77777777" w:rsidTr="006D58BE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98B106" w14:textId="076B4D8C" w:rsidR="0065424A" w:rsidRPr="00414C65" w:rsidRDefault="00CB6BFE" w:rsidP="0065424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BFD5C" w14:textId="420CFF6E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2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C38585" w14:textId="0E5E7B82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Manajemen Keuangan Syariah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3A6" w14:textId="36D91457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26EA52" w14:textId="23136656" w:rsidR="0065424A" w:rsidRPr="00FB2647" w:rsidRDefault="000735AF" w:rsidP="0065424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81EA9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D0F30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FC7D75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659CE3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4090D4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FC2" w14:textId="77777777" w:rsidR="0065424A" w:rsidRDefault="0065424A" w:rsidP="0065424A"/>
        </w:tc>
      </w:tr>
      <w:tr w:rsidR="0065424A" w14:paraId="3874C395" w14:textId="77777777" w:rsidTr="006D58BE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E271D33" w14:textId="3A8AA756" w:rsidR="0065424A" w:rsidRPr="00414C65" w:rsidRDefault="00CB6BFE" w:rsidP="0065424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7F9BA" w14:textId="07AFF8A7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3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544A5C" w14:textId="59B4D708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Aspek Hukum Lembaga Keuangan Syariah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393" w14:textId="40EE2905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21FCB89" w14:textId="3A49AD7C" w:rsidR="0065424A" w:rsidRPr="00FB2647" w:rsidRDefault="000735AF" w:rsidP="0065424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0076E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B9FDCD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4A5818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227A84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C30613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4DC" w14:textId="77777777" w:rsidR="0065424A" w:rsidRDefault="0065424A" w:rsidP="0065424A"/>
        </w:tc>
      </w:tr>
      <w:tr w:rsidR="0065424A" w14:paraId="0CD44A86" w14:textId="77777777" w:rsidTr="006D58BE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280081D" w14:textId="74425FE9" w:rsidR="0065424A" w:rsidRPr="00414C65" w:rsidRDefault="00CB6BFE" w:rsidP="0065424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42A56" w14:textId="04E2E268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4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98EB00" w14:textId="09AA3F93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asar Modal Syariah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3CF5" w14:textId="0BA86F60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3B7AAB" w14:textId="37914963" w:rsidR="0065424A" w:rsidRPr="00FB2647" w:rsidRDefault="000735AF" w:rsidP="0065424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DDA8AC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9C8AF4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8B7C85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34D7E7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4B8DBD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6D1" w14:textId="77777777" w:rsidR="0065424A" w:rsidRDefault="0065424A" w:rsidP="0065424A"/>
        </w:tc>
      </w:tr>
      <w:tr w:rsidR="0065424A" w14:paraId="30B59B39" w14:textId="77777777" w:rsidTr="006D58BE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73BABCE" w14:textId="31666D66" w:rsidR="0065424A" w:rsidRPr="00414C65" w:rsidRDefault="00CB6BFE" w:rsidP="0065424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ADADC" w14:textId="0F146B0E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5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EB03FD" w14:textId="6355B2EE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Manajemen Bisnis Syariah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11F" w14:textId="57C55F16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71B5A6" w14:textId="5BB91E8C" w:rsidR="0065424A" w:rsidRPr="00FB2647" w:rsidRDefault="000735AF" w:rsidP="0065424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529704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785C14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714D20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A880A5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75C0061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D2" w14:textId="77777777" w:rsidR="0065424A" w:rsidRDefault="0065424A" w:rsidP="0065424A"/>
        </w:tc>
      </w:tr>
      <w:tr w:rsidR="0065424A" w14:paraId="37C7C865" w14:textId="77777777" w:rsidTr="006D58BE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10BA24" w14:textId="417FB05B" w:rsidR="0065424A" w:rsidRPr="00414C65" w:rsidRDefault="00CB6BFE" w:rsidP="0065424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414C6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1C827" w14:textId="1D5B9F33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6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28482D" w14:textId="69BE4E11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Manajemen Operasional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F2D" w14:textId="49DDA516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6FE4077" w14:textId="67D5DAEA" w:rsidR="0065424A" w:rsidRPr="00FB2647" w:rsidRDefault="000735AF" w:rsidP="0065424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FBFD62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345E82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1A8D1F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A4CDAE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A7369F2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BAB" w14:textId="77777777" w:rsidR="0065424A" w:rsidRDefault="0065424A" w:rsidP="0065424A"/>
        </w:tc>
      </w:tr>
      <w:tr w:rsidR="0065424A" w14:paraId="14895EA4" w14:textId="77777777" w:rsidTr="006D58BE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65FAC7A" w14:textId="63567183" w:rsidR="0065424A" w:rsidRPr="00414C65" w:rsidRDefault="00CB6BFE" w:rsidP="0065424A">
            <w:pPr>
              <w:jc w:val="center"/>
              <w:rPr>
                <w:rFonts w:ascii="Times New Roman" w:hAnsi="Times New Roman" w:cs="Times New Roman"/>
              </w:rPr>
            </w:pPr>
            <w:r w:rsidRPr="00414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8795F" w14:textId="5EF73A52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PMKS6017</w:t>
            </w:r>
          </w:p>
        </w:tc>
        <w:tc>
          <w:tcPr>
            <w:tcW w:w="45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04FC12" w14:textId="44C5DACF" w:rsidR="0065424A" w:rsidRPr="00414C65" w:rsidRDefault="0065424A" w:rsidP="00B670E2">
            <w:pPr>
              <w:ind w:left="135"/>
              <w:rPr>
                <w:rFonts w:ascii="Times New Roman" w:hAnsi="Times New Roman" w:cs="Times New Roman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Manajemen Keuangan Internasional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7C1" w14:textId="57130B84" w:rsidR="0065424A" w:rsidRPr="00414C65" w:rsidRDefault="0065424A" w:rsidP="0065424A">
            <w:pPr>
              <w:jc w:val="center"/>
              <w:rPr>
                <w:rFonts w:ascii="Times New Roman" w:hAnsi="Times New Roman" w:cs="Times New Roman"/>
              </w:rPr>
            </w:pPr>
            <w:r w:rsidRPr="00414C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3586D8" w14:textId="123C3F18" w:rsidR="0065424A" w:rsidRPr="00FB2647" w:rsidRDefault="000735AF" w:rsidP="0065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82DAFE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1829E6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0C3E6A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C32486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5D157A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44" w14:textId="77777777" w:rsidR="0065424A" w:rsidRDefault="0065424A" w:rsidP="0065424A"/>
        </w:tc>
      </w:tr>
      <w:tr w:rsidR="0065424A" w14:paraId="0A9D6908" w14:textId="77777777" w:rsidTr="00F44535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00737F" w14:textId="77777777" w:rsidR="0065424A" w:rsidRDefault="0065424A" w:rsidP="0065424A"/>
        </w:tc>
        <w:tc>
          <w:tcPr>
            <w:tcW w:w="1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D5BB8A3" w14:textId="77777777" w:rsidR="0065424A" w:rsidRDefault="0065424A" w:rsidP="0065424A"/>
        </w:tc>
        <w:tc>
          <w:tcPr>
            <w:tcW w:w="459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C71577" w14:textId="77777777" w:rsidR="0065424A" w:rsidRDefault="0065424A" w:rsidP="0065424A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8F3E50" w14:textId="77777777" w:rsidR="0065424A" w:rsidRDefault="0065424A" w:rsidP="0065424A"/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5652DD" w14:textId="77777777" w:rsidR="0065424A" w:rsidRDefault="0065424A" w:rsidP="0065424A"/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5ACEA" w14:textId="77777777" w:rsidR="0065424A" w:rsidRDefault="0065424A" w:rsidP="0065424A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B79BE6" w14:textId="77777777" w:rsidR="0065424A" w:rsidRDefault="0065424A" w:rsidP="0065424A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E48905" w14:textId="77777777" w:rsidR="0065424A" w:rsidRDefault="0065424A" w:rsidP="0065424A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93CB7" w14:textId="77777777" w:rsidR="0065424A" w:rsidRDefault="0065424A" w:rsidP="0065424A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4AFF4A" w14:textId="77777777" w:rsidR="0065424A" w:rsidRDefault="0065424A" w:rsidP="0065424A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650" w14:textId="77777777" w:rsidR="0065424A" w:rsidRDefault="0065424A" w:rsidP="0065424A"/>
        </w:tc>
      </w:tr>
      <w:tr w:rsidR="0065424A" w14:paraId="420DCB05" w14:textId="77777777" w:rsidTr="0034520D">
        <w:trPr>
          <w:trHeight w:hRule="exact" w:val="313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D313B3" w14:textId="77777777" w:rsidR="0065424A" w:rsidRDefault="0065424A" w:rsidP="0065424A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3A791EB" w14:textId="77777777" w:rsidR="0065424A" w:rsidRDefault="0065424A" w:rsidP="0065424A"/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0AF" w14:textId="77777777" w:rsidR="0065424A" w:rsidRDefault="0065424A" w:rsidP="0065424A"/>
        </w:tc>
      </w:tr>
      <w:tr w:rsidR="0065424A" w14:paraId="498F54E9" w14:textId="77777777" w:rsidTr="0034520D">
        <w:trPr>
          <w:trHeight w:hRule="exact" w:val="308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63269AB" w14:textId="77777777" w:rsidR="0065424A" w:rsidRDefault="0065424A" w:rsidP="0065424A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770C7958" w14:textId="55C2E988" w:rsidR="0065424A" w:rsidRPr="00F44535" w:rsidRDefault="004A552D" w:rsidP="0065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F6" w14:textId="77777777" w:rsidR="0065424A" w:rsidRDefault="0065424A" w:rsidP="0065424A"/>
        </w:tc>
      </w:tr>
      <w:tr w:rsidR="0065424A" w14:paraId="2076EB53" w14:textId="77777777" w:rsidTr="0034520D">
        <w:trPr>
          <w:trHeight w:hRule="exact" w:val="288"/>
        </w:trPr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09E" w14:textId="77777777" w:rsidR="0065424A" w:rsidRDefault="0065424A" w:rsidP="0065424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FF0BC4C" w14:textId="77777777" w:rsidR="0065424A" w:rsidRDefault="0065424A" w:rsidP="0065424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493B6" w14:textId="77777777" w:rsidR="0065424A" w:rsidRDefault="0065424A" w:rsidP="0065424A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053A0BB" w14:textId="77777777" w:rsidR="0065424A" w:rsidRDefault="0065424A" w:rsidP="0065424A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334A0A30" w14:textId="77777777" w:rsidR="0065424A" w:rsidRPr="004A207D" w:rsidRDefault="0065424A" w:rsidP="006542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A0" w14:textId="5631D3E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FB90C23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91376A8" w14:textId="77777777" w:rsidR="0065424A" w:rsidRDefault="0065424A" w:rsidP="0065424A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ABBB9A3" w14:textId="77777777" w:rsidR="0065424A" w:rsidRPr="00F41229" w:rsidRDefault="0065424A" w:rsidP="0065424A">
            <w:pPr>
              <w:spacing w:after="0" w:line="200" w:lineRule="exact"/>
              <w:rPr>
                <w:sz w:val="16"/>
                <w:szCs w:val="16"/>
              </w:rPr>
            </w:pPr>
          </w:p>
          <w:p w14:paraId="1ECD7B4F" w14:textId="77777777" w:rsidR="0065424A" w:rsidRDefault="0065424A" w:rsidP="0065424A">
            <w:pPr>
              <w:spacing w:after="0" w:line="200" w:lineRule="exact"/>
              <w:rPr>
                <w:sz w:val="20"/>
                <w:szCs w:val="20"/>
              </w:rPr>
            </w:pPr>
          </w:p>
          <w:p w14:paraId="4C00380D" w14:textId="77777777" w:rsidR="0065424A" w:rsidRPr="00F41229" w:rsidRDefault="0065424A" w:rsidP="0065424A">
            <w:pPr>
              <w:spacing w:after="0"/>
              <w:rPr>
                <w:sz w:val="18"/>
                <w:szCs w:val="18"/>
              </w:rPr>
            </w:pPr>
          </w:p>
          <w:p w14:paraId="3F7326F6" w14:textId="77777777" w:rsidR="0065424A" w:rsidRDefault="0065424A" w:rsidP="0065424A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EBFFFA7" wp14:editId="06BF962B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2171700" cy="1270"/>
                      <wp:effectExtent l="12700" t="5715" r="6350" b="12065"/>
                      <wp:wrapNone/>
                      <wp:docPr id="11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B159F" id="Group 354" o:spid="_x0000_s1026" style="position:absolute;margin-left:28pt;margin-top:13.2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S9AIAANwGAAAOAAAAZHJzL2Uyb0RvYy54bWykVdtu2zAMfR+wfxD0uKH1pc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">
                      <v:shape id="Freeform 35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FAA75D9" w14:textId="77777777" w:rsidR="0065424A" w:rsidRDefault="0065424A" w:rsidP="0065424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977CE71" w14:textId="77777777" w:rsidR="0065424A" w:rsidRDefault="0065424A" w:rsidP="0065424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8E6" w14:textId="33D48F3B" w:rsidR="0065424A" w:rsidRDefault="0065424A" w:rsidP="0065424A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6F260411" w14:textId="77777777" w:rsidR="0065424A" w:rsidRDefault="0065424A" w:rsidP="0065424A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7EF0A3B1" wp14:editId="70C4C6B7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45085"/>
                      <wp:effectExtent l="9525" t="10160" r="7620" b="0"/>
                      <wp:wrapNone/>
                      <wp:docPr id="9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45085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EE70A" id="Group 356" o:spid="_x0000_s1026" style="position:absolute;margin-left:53.25pt;margin-top:50.3pt;width:148.65pt;height:3.55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">
                      <v:shape id="Freeform 35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424A" w14:paraId="7D2B7C20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F67" w14:textId="77777777" w:rsidR="0065424A" w:rsidRDefault="0065424A" w:rsidP="0065424A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80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A87D04D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74EDE9C" w14:textId="77777777" w:rsidR="0065424A" w:rsidRDefault="0065424A" w:rsidP="0065424A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D5" w14:textId="77777777" w:rsidR="0065424A" w:rsidRDefault="0065424A" w:rsidP="0065424A"/>
        </w:tc>
      </w:tr>
      <w:tr w:rsidR="0065424A" w14:paraId="3FAB48B1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549" w14:textId="77777777" w:rsidR="0065424A" w:rsidRDefault="0065424A" w:rsidP="0065424A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628" w14:textId="0E552A9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AD755EA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207D5BC" w14:textId="77777777" w:rsidR="0065424A" w:rsidRDefault="0065424A" w:rsidP="0065424A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482" w14:textId="77777777" w:rsidR="0065424A" w:rsidRDefault="0065424A" w:rsidP="0065424A"/>
        </w:tc>
      </w:tr>
      <w:tr w:rsidR="0065424A" w14:paraId="179EA407" w14:textId="77777777" w:rsidTr="0034520D">
        <w:trPr>
          <w:trHeight w:hRule="exact" w:val="353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37F" w14:textId="77777777" w:rsidR="0065424A" w:rsidRDefault="0065424A" w:rsidP="0065424A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6C4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A205FEB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0C97CF" w14:textId="77777777" w:rsidR="0065424A" w:rsidRDefault="0065424A" w:rsidP="0065424A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15" w14:textId="77777777" w:rsidR="0065424A" w:rsidRDefault="0065424A" w:rsidP="0065424A"/>
        </w:tc>
      </w:tr>
      <w:tr w:rsidR="0065424A" w14:paraId="3DEA6CE5" w14:textId="77777777" w:rsidTr="0034520D">
        <w:trPr>
          <w:trHeight w:hRule="exact" w:val="325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A63" w14:textId="77777777" w:rsidR="0065424A" w:rsidRDefault="0065424A" w:rsidP="0065424A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80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6B95E82" w14:textId="77777777" w:rsidR="0065424A" w:rsidRDefault="0065424A" w:rsidP="0065424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06B68EF" w14:textId="77777777" w:rsidR="0065424A" w:rsidRDefault="0065424A" w:rsidP="0065424A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79C" w14:textId="77777777" w:rsidR="0065424A" w:rsidRDefault="0065424A" w:rsidP="0065424A"/>
        </w:tc>
      </w:tr>
    </w:tbl>
    <w:p w14:paraId="65606322" w14:textId="77777777" w:rsidR="008D660E" w:rsidRPr="004A207D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3DC7F64E" w14:textId="77777777" w:rsidR="008D660E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B40D7D7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41A53436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79D0E50A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5DEFA046" w14:textId="77777777" w:rsidR="008D660E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4CE49025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77AB8CD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A1076C0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4A87B58" w14:textId="77777777" w:rsidR="00324336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085FC7" wp14:editId="044F3488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DC397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Xe6wIAAMw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fvw13usCAADM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14:paraId="2F7FB07F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E909F68" w14:textId="77777777" w:rsidR="00324336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D403AB7" w14:textId="77777777" w:rsidR="00324336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19418A" w14:textId="77777777" w:rsidR="00324336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7F43AC7" w14:textId="77777777" w:rsidR="00324336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14:paraId="0AA86183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2C78F" w14:textId="77777777" w:rsidR="00324336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CEA779" w14:textId="77777777" w:rsidR="00324336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5FB7D5D" w14:textId="08E48AC0" w:rsidR="00324336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05194D" w14:textId="77777777" w:rsidR="00324336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 w:rsidR="00324336" w14:paraId="49BE1998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8B19D74" w14:textId="77777777" w:rsidR="00324336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F25430" w14:textId="77777777" w:rsidR="00324336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B94A8C0" w14:textId="77777777" w:rsidR="00324336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11ABC7F" w14:textId="2B7A869F" w:rsidR="00324336" w:rsidRDefault="00324336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9400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D60CB">
              <w:rPr>
                <w:rFonts w:ascii="Times New Roman" w:eastAsia="Times New Roman" w:hAnsi="Times New Roman" w:cs="Times New Roman"/>
                <w:sz w:val="24"/>
                <w:szCs w:val="24"/>
              </w:rPr>
              <w:t>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E8C4AC" w14:textId="77777777" w:rsidR="00324336" w:rsidRDefault="00324336" w:rsidP="00324336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550"/>
        <w:gridCol w:w="1712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324336" w14:paraId="5D6F2D89" w14:textId="77777777" w:rsidTr="00F44535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8CDB5E7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6C83A54" w14:textId="77777777" w:rsidR="00324336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5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72996E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97506FA" w14:textId="77777777" w:rsidR="00324336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465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39995B9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B5BA797" w14:textId="77777777" w:rsidR="00324336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6392FBD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AE91E02" w14:textId="77777777" w:rsidR="00324336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C30FCFB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E660340" w14:textId="77777777" w:rsidR="00324336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976E76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E759842" w14:textId="77777777" w:rsidR="00324336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5EEB54" w14:textId="77777777" w:rsidR="00324336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476B6B3" w14:textId="77777777" w:rsidR="00324336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24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9A745F" w14:textId="77777777" w:rsidR="00324336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14:paraId="5C9D121C" w14:textId="77777777" w:rsidTr="00F44535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32D67C" w14:textId="77777777" w:rsidR="00324336" w:rsidRDefault="00324336" w:rsidP="001723AE"/>
        </w:tc>
        <w:tc>
          <w:tcPr>
            <w:tcW w:w="15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5B143B" w14:textId="77777777" w:rsidR="00324336" w:rsidRDefault="00324336" w:rsidP="001723AE"/>
        </w:tc>
        <w:tc>
          <w:tcPr>
            <w:tcW w:w="4465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B241CB0" w14:textId="77777777" w:rsidR="00324336" w:rsidRDefault="00324336" w:rsidP="001723AE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6D4C27" w14:textId="77777777" w:rsidR="00324336" w:rsidRDefault="00324336" w:rsidP="001723AE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0F4132" w14:textId="77777777" w:rsidR="00324336" w:rsidRDefault="00324336" w:rsidP="001723AE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44EA83" w14:textId="77777777" w:rsidR="00324336" w:rsidRDefault="00324336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DE58B24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7BF1D" w14:textId="77777777" w:rsidR="00324336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0BAFF8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6AC7C9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C41" w14:textId="77777777" w:rsidR="00324336" w:rsidRDefault="00324336" w:rsidP="001723AE"/>
        </w:tc>
      </w:tr>
      <w:tr w:rsidR="00D95B6A" w14:paraId="52EECDF5" w14:textId="77777777" w:rsidTr="00A930C7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0CC945E" w14:textId="77777777" w:rsidR="00D95B6A" w:rsidRPr="005C194B" w:rsidRDefault="00D95B6A" w:rsidP="00D95B6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4859C" w14:textId="54AE006F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4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6672A3" w14:textId="6AE167CB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Seminar Proposal Manajemen Keuangan Syariah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D32" w14:textId="01866D75" w:rsidR="00D95B6A" w:rsidRPr="005C194B" w:rsidRDefault="00D95B6A" w:rsidP="00D95B6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FC37A08" w14:textId="3705AD4F" w:rsidR="00D95B6A" w:rsidRPr="005C194B" w:rsidRDefault="00A21F67" w:rsidP="00D95B6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2D49EB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797B03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70F63C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A334F7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3A10C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7D7" w14:textId="77777777" w:rsidR="00D95B6A" w:rsidRDefault="00D95B6A" w:rsidP="00D95B6A"/>
        </w:tc>
      </w:tr>
      <w:tr w:rsidR="00D95B6A" w14:paraId="461DDA20" w14:textId="77777777" w:rsidTr="00A930C7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E601B74" w14:textId="77777777" w:rsidR="00D95B6A" w:rsidRPr="005C194B" w:rsidRDefault="00D95B6A" w:rsidP="00D95B6A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F6C0" w14:textId="325376C5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5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4BF3C5" w14:textId="6457BAD9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Sistem Keuangan Islam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CC79" w14:textId="1D21E4D4" w:rsidR="00D95B6A" w:rsidRPr="005C194B" w:rsidRDefault="00D95B6A" w:rsidP="00D95B6A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57F3D5" w14:textId="6FD6923A" w:rsidR="00D95B6A" w:rsidRPr="005C194B" w:rsidRDefault="00A21F67" w:rsidP="00D95B6A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31FCDB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BE4C87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8AB142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BEFF21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4E59C5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07" w14:textId="77777777" w:rsidR="00D95B6A" w:rsidRDefault="00D95B6A" w:rsidP="00D95B6A"/>
        </w:tc>
      </w:tr>
      <w:tr w:rsidR="00D95B6A" w14:paraId="08483984" w14:textId="77777777" w:rsidTr="00A930C7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245DCA3" w14:textId="77777777" w:rsidR="00D95B6A" w:rsidRPr="005C194B" w:rsidRDefault="00D95B6A" w:rsidP="00D95B6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E18FA" w14:textId="4700323E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6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811EC3" w14:textId="14A80A73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Sistem Informasi Manajeme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DEC" w14:textId="38546781" w:rsidR="00D95B6A" w:rsidRPr="005C194B" w:rsidRDefault="00D95B6A" w:rsidP="00D95B6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369C9C" w14:textId="15B4B5CE" w:rsidR="00D95B6A" w:rsidRPr="005C194B" w:rsidRDefault="00A21F67" w:rsidP="00D95B6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22D727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A4C747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7DB14C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0758D0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E6D521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F9B" w14:textId="77777777" w:rsidR="00D95B6A" w:rsidRDefault="00D95B6A" w:rsidP="00D95B6A"/>
        </w:tc>
      </w:tr>
      <w:tr w:rsidR="00D95B6A" w14:paraId="5828403B" w14:textId="77777777" w:rsidTr="00A930C7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D341A0" w14:textId="77777777" w:rsidR="00D95B6A" w:rsidRPr="005C194B" w:rsidRDefault="00D95B6A" w:rsidP="00D95B6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6FF4" w14:textId="6D9443B8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FEBI6012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98B71C" w14:textId="0DA59BAC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emberdayaan Ekonomi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9459" w14:textId="19139C54" w:rsidR="00D95B6A" w:rsidRPr="005C194B" w:rsidRDefault="00D95B6A" w:rsidP="00D95B6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8F8BD" w14:textId="50AF67B1" w:rsidR="00D95B6A" w:rsidRPr="005C194B" w:rsidRDefault="00A21F67" w:rsidP="00D95B6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3B65C4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BBFAD3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925CB3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FB1605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933C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156" w14:textId="77777777" w:rsidR="00D95B6A" w:rsidRDefault="00D95B6A" w:rsidP="00D95B6A"/>
        </w:tc>
      </w:tr>
      <w:tr w:rsidR="00D95B6A" w14:paraId="1F93FFFA" w14:textId="77777777" w:rsidTr="00A930C7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B34F5EC" w14:textId="77777777" w:rsidR="00D95B6A" w:rsidRPr="005C194B" w:rsidRDefault="00D95B6A" w:rsidP="00D95B6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B1415" w14:textId="6BF6E9D2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7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CE500E" w14:textId="2551CA50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Analisis Laporan Keuangan Syariah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E8A" w14:textId="2060FB8A" w:rsidR="00D95B6A" w:rsidRPr="005C194B" w:rsidRDefault="00D95B6A" w:rsidP="00D95B6A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549BBA" w14:textId="7429D28E" w:rsidR="00D95B6A" w:rsidRPr="005C194B" w:rsidRDefault="00A21F67" w:rsidP="00D95B6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E6EF02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86C01A8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887361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BF38E9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F73967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0E1" w14:textId="77777777" w:rsidR="00D95B6A" w:rsidRDefault="00D95B6A" w:rsidP="00D95B6A"/>
        </w:tc>
      </w:tr>
      <w:tr w:rsidR="00D95B6A" w14:paraId="35E877DA" w14:textId="77777777" w:rsidTr="00A930C7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CFE20E" w14:textId="77777777" w:rsidR="00D95B6A" w:rsidRPr="005C194B" w:rsidRDefault="00D95B6A" w:rsidP="00D95B6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FEA75" w14:textId="7A75006A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8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726D43" w14:textId="4DCB14B6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raktikum Statistik Keuanga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640" w14:textId="439E9960" w:rsidR="00D95B6A" w:rsidRPr="005C194B" w:rsidRDefault="00D95B6A" w:rsidP="00D95B6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1D86F4" w14:textId="037F88F3" w:rsidR="00D95B6A" w:rsidRPr="005C194B" w:rsidRDefault="00A21F67" w:rsidP="00D95B6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CF44EA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938BAB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61DD9C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7F963F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EB3A9EE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65" w14:textId="77777777" w:rsidR="00D95B6A" w:rsidRDefault="00D95B6A" w:rsidP="00D95B6A"/>
        </w:tc>
      </w:tr>
      <w:tr w:rsidR="00D95B6A" w14:paraId="2FCE076A" w14:textId="77777777" w:rsidTr="00A930C7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EC4732" w14:textId="130EB368" w:rsidR="00D95B6A" w:rsidRPr="005C194B" w:rsidRDefault="00424FD6" w:rsidP="00D95B6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F6F3" w14:textId="759DEEB2" w:rsidR="00D95B6A" w:rsidRPr="005C194B" w:rsidRDefault="00D95B6A" w:rsidP="00D95B6A">
            <w:pPr>
              <w:ind w:left="163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29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D57B14" w14:textId="02E6660F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Manajemen Sumber Daya Manusia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8DF3" w14:textId="366ED337" w:rsidR="00D95B6A" w:rsidRPr="005C194B" w:rsidRDefault="00D95B6A" w:rsidP="00D95B6A">
            <w:pPr>
              <w:spacing w:after="0" w:line="267" w:lineRule="exact"/>
              <w:ind w:left="261" w:right="233"/>
              <w:jc w:val="center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559265" w14:textId="4EB59364" w:rsidR="00D95B6A" w:rsidRPr="005C194B" w:rsidRDefault="00A21F67" w:rsidP="00D95B6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DDE14D8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D26886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0D684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3246EA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D76B5C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5A3" w14:textId="77777777" w:rsidR="00D95B6A" w:rsidRDefault="00D95B6A" w:rsidP="00D95B6A"/>
        </w:tc>
      </w:tr>
      <w:tr w:rsidR="00D95B6A" w14:paraId="58A51E1F" w14:textId="77777777" w:rsidTr="00EE6072">
        <w:trPr>
          <w:trHeight w:hRule="exact" w:val="322"/>
        </w:trPr>
        <w:tc>
          <w:tcPr>
            <w:tcW w:w="17113" w:type="dxa"/>
            <w:gridSpan w:val="14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BC1601" w14:textId="3338D3EE" w:rsidR="00D95B6A" w:rsidRPr="005C194B" w:rsidRDefault="00D95B6A" w:rsidP="00D95B6A">
            <w:pPr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b/>
                <w:bCs/>
              </w:rPr>
              <w:t>Konsentrasi  Manajemen Keuangan Usaha Mikro Kecil dan Menengah</w:t>
            </w:r>
          </w:p>
        </w:tc>
      </w:tr>
      <w:tr w:rsidR="00424FD6" w14:paraId="79BCC9AB" w14:textId="77777777" w:rsidTr="0097588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816B78" w14:textId="0D86BF4A" w:rsidR="00424FD6" w:rsidRPr="005C194B" w:rsidRDefault="00424FD6" w:rsidP="00424FD6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4BD1F" w14:textId="49BDB049" w:rsidR="00424FD6" w:rsidRPr="005C194B" w:rsidRDefault="00424FD6" w:rsidP="00424FD6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34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D848FE" w14:textId="35039C56" w:rsidR="00424FD6" w:rsidRPr="005C194B" w:rsidRDefault="00424FD6" w:rsidP="00424FD6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Manajemen Industri Hala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267F" w14:textId="2EF84843" w:rsidR="00424FD6" w:rsidRPr="005C194B" w:rsidRDefault="00424FD6" w:rsidP="00424FD6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529109" w14:textId="6C8415A6" w:rsidR="00424FD6" w:rsidRPr="005C194B" w:rsidRDefault="00424FD6" w:rsidP="00424FD6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2B0E8" w14:textId="77777777" w:rsidR="00424FD6" w:rsidRDefault="00424FD6" w:rsidP="00424FD6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997551" w14:textId="77777777" w:rsidR="00424FD6" w:rsidRDefault="00424FD6" w:rsidP="00424FD6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83697BE" w14:textId="77777777" w:rsidR="00424FD6" w:rsidRDefault="00424FD6" w:rsidP="00424FD6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681C67" w14:textId="77777777" w:rsidR="00424FD6" w:rsidRDefault="00424FD6" w:rsidP="00424FD6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168718" w14:textId="77777777" w:rsidR="00424FD6" w:rsidRDefault="00424FD6" w:rsidP="00424FD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7DE" w14:textId="77777777" w:rsidR="00424FD6" w:rsidRDefault="00424FD6" w:rsidP="00424FD6"/>
        </w:tc>
      </w:tr>
      <w:tr w:rsidR="00424FD6" w14:paraId="1D1C81B9" w14:textId="77777777" w:rsidTr="00975885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91A625" w14:textId="15BDB1C5" w:rsidR="00424FD6" w:rsidRPr="005C194B" w:rsidRDefault="00424FD6" w:rsidP="00424FD6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FD18E" w14:textId="3DD9133B" w:rsidR="00424FD6" w:rsidRPr="005C194B" w:rsidRDefault="00424FD6" w:rsidP="00424FD6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35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36EE95" w14:textId="723A0AA7" w:rsidR="00424FD6" w:rsidRPr="005C194B" w:rsidRDefault="00424FD6" w:rsidP="00424FD6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raktikum Manajemen Keuangan dan Pemasaran UMKM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43D" w14:textId="3A69DF85" w:rsidR="00424FD6" w:rsidRPr="005C194B" w:rsidRDefault="00424FD6" w:rsidP="00424FD6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228DED" w14:textId="223F8435" w:rsidR="00424FD6" w:rsidRPr="005C194B" w:rsidRDefault="00424FD6" w:rsidP="00424FD6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AB858E" w14:textId="77777777" w:rsidR="00424FD6" w:rsidRDefault="00424FD6" w:rsidP="00424FD6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2F64DD" w14:textId="77777777" w:rsidR="00424FD6" w:rsidRDefault="00424FD6" w:rsidP="00424FD6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D48AD" w14:textId="77777777" w:rsidR="00424FD6" w:rsidRDefault="00424FD6" w:rsidP="00424FD6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19FF3E" w14:textId="77777777" w:rsidR="00424FD6" w:rsidRDefault="00424FD6" w:rsidP="00424FD6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061EB08" w14:textId="77777777" w:rsidR="00424FD6" w:rsidRDefault="00424FD6" w:rsidP="00424FD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EF9" w14:textId="77777777" w:rsidR="00424FD6" w:rsidRDefault="00424FD6" w:rsidP="00424FD6"/>
        </w:tc>
      </w:tr>
      <w:tr w:rsidR="00D95B6A" w14:paraId="7EAD67C1" w14:textId="77777777" w:rsidTr="007901F4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4510F0" w14:textId="36CE274C" w:rsidR="00D95B6A" w:rsidRPr="005C194B" w:rsidRDefault="00D95B6A" w:rsidP="00D95B6A">
            <w:pPr>
              <w:ind w:left="164"/>
              <w:rPr>
                <w:rFonts w:ascii="Times New Roman" w:hAnsi="Times New Roman" w:cs="Times New Roman"/>
                <w:b/>
                <w:bCs/>
              </w:rPr>
            </w:pPr>
            <w:r w:rsidRPr="005C194B">
              <w:rPr>
                <w:rFonts w:ascii="Times New Roman" w:hAnsi="Times New Roman" w:cs="Times New Roman"/>
                <w:b/>
                <w:bCs/>
              </w:rPr>
              <w:t>Konsentrasi Manajemen Keuangan dan Investasi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A79CC2" w14:textId="0B26D2EA" w:rsidR="00D95B6A" w:rsidRPr="005C194B" w:rsidRDefault="00D95B6A" w:rsidP="00D95B6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358297" w14:textId="6B7610A7" w:rsidR="00D95B6A" w:rsidRPr="005C194B" w:rsidRDefault="00D95B6A" w:rsidP="00D95B6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F929B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07FD2D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88A261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CA46F8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1168DE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F25" w14:textId="77777777" w:rsidR="00D95B6A" w:rsidRDefault="00D95B6A" w:rsidP="00D95B6A"/>
        </w:tc>
      </w:tr>
      <w:tr w:rsidR="00A825B4" w14:paraId="04E7F763" w14:textId="77777777" w:rsidTr="00DD6422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D7244BB" w14:textId="2DFD7F73" w:rsidR="00A825B4" w:rsidRPr="005C194B" w:rsidRDefault="00A825B4" w:rsidP="00A825B4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B040" w14:textId="62B279E1" w:rsidR="00A825B4" w:rsidRPr="005C194B" w:rsidRDefault="00A825B4" w:rsidP="00A825B4">
            <w:pPr>
              <w:ind w:left="163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36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4D3376" w14:textId="13F735A6" w:rsidR="00A825B4" w:rsidRPr="005C194B" w:rsidRDefault="00A825B4" w:rsidP="00A825B4">
            <w:pPr>
              <w:ind w:left="164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Obligasi Syariah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EFC9" w14:textId="400EA6F9" w:rsidR="00A825B4" w:rsidRPr="005C194B" w:rsidRDefault="00A825B4" w:rsidP="00A825B4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ADB85" w14:textId="79BFA550" w:rsidR="00A825B4" w:rsidRPr="005C194B" w:rsidRDefault="00A825B4" w:rsidP="00A825B4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44D91" w14:textId="77777777" w:rsidR="00A825B4" w:rsidRDefault="00A825B4" w:rsidP="00A825B4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507BC2" w14:textId="77777777" w:rsidR="00A825B4" w:rsidRDefault="00A825B4" w:rsidP="00A825B4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A89147" w14:textId="77777777" w:rsidR="00A825B4" w:rsidRDefault="00A825B4" w:rsidP="00A825B4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DA156E" w14:textId="77777777" w:rsidR="00A825B4" w:rsidRDefault="00A825B4" w:rsidP="00A825B4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74DF1F" w14:textId="77777777" w:rsidR="00A825B4" w:rsidRDefault="00A825B4" w:rsidP="00A825B4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03" w14:textId="77777777" w:rsidR="00A825B4" w:rsidRDefault="00A825B4" w:rsidP="00A825B4"/>
        </w:tc>
      </w:tr>
      <w:tr w:rsidR="00A825B4" w14:paraId="10AC482B" w14:textId="77777777" w:rsidTr="00DD6422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80FA09D" w14:textId="239CDC76" w:rsidR="00A825B4" w:rsidRPr="005C194B" w:rsidRDefault="00A825B4" w:rsidP="00A825B4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18705" w14:textId="6DCD24A4" w:rsidR="00A825B4" w:rsidRPr="005C194B" w:rsidRDefault="00A825B4" w:rsidP="00A825B4">
            <w:pPr>
              <w:ind w:left="163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MKS6037</w:t>
            </w:r>
          </w:p>
        </w:tc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F59870" w14:textId="46FC4165" w:rsidR="00A825B4" w:rsidRPr="005C194B" w:rsidRDefault="00A825B4" w:rsidP="00A825B4">
            <w:pPr>
              <w:ind w:left="164"/>
              <w:rPr>
                <w:rFonts w:ascii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Praktikum Pasar Modal Syariah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07C9" w14:textId="65D3AF36" w:rsidR="00A825B4" w:rsidRPr="005C194B" w:rsidRDefault="00A825B4" w:rsidP="00A825B4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C570AD" w14:textId="4835F9E1" w:rsidR="00A825B4" w:rsidRPr="005C194B" w:rsidRDefault="00A825B4" w:rsidP="00A825B4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5C19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8081B4" w14:textId="77777777" w:rsidR="00A825B4" w:rsidRDefault="00A825B4" w:rsidP="00A825B4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FC9CC1" w14:textId="77777777" w:rsidR="00A825B4" w:rsidRDefault="00A825B4" w:rsidP="00A825B4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163ABC" w14:textId="77777777" w:rsidR="00A825B4" w:rsidRDefault="00A825B4" w:rsidP="00A825B4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D7EEA0" w14:textId="77777777" w:rsidR="00A825B4" w:rsidRDefault="00A825B4" w:rsidP="00A825B4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EA500A" w14:textId="77777777" w:rsidR="00A825B4" w:rsidRDefault="00A825B4" w:rsidP="00A825B4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B64" w14:textId="77777777" w:rsidR="00A825B4" w:rsidRDefault="00A825B4" w:rsidP="00A825B4"/>
        </w:tc>
      </w:tr>
      <w:tr w:rsidR="00D95B6A" w14:paraId="210A9688" w14:textId="77777777" w:rsidTr="00F44535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594F1F" w14:textId="709A4085" w:rsidR="00D95B6A" w:rsidRDefault="00D95B6A" w:rsidP="00D95B6A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3D2643" w14:textId="3E3EA37B" w:rsidR="00D95B6A" w:rsidRPr="0034520D" w:rsidRDefault="00D95B6A" w:rsidP="00D95B6A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F1B58D" w14:textId="49981F7A" w:rsidR="00D95B6A" w:rsidRPr="0034520D" w:rsidRDefault="00D95B6A" w:rsidP="00D95B6A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CEBA90" w14:textId="3DD87B7E" w:rsidR="00D95B6A" w:rsidRDefault="00D95B6A" w:rsidP="00D95B6A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D80613" w14:textId="52E712B0" w:rsidR="00D95B6A" w:rsidRDefault="00D95B6A" w:rsidP="00D95B6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6DBFA0" w14:textId="77777777" w:rsidR="00D95B6A" w:rsidRDefault="00D95B6A" w:rsidP="00D95B6A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45D23DC" w14:textId="77777777" w:rsidR="00D95B6A" w:rsidRDefault="00D95B6A" w:rsidP="00D95B6A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357461" w14:textId="77777777" w:rsidR="00D95B6A" w:rsidRDefault="00D95B6A" w:rsidP="00D95B6A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BE95B1" w14:textId="77777777" w:rsidR="00D95B6A" w:rsidRDefault="00D95B6A" w:rsidP="00D95B6A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8162B9" w14:textId="77777777" w:rsidR="00D95B6A" w:rsidRDefault="00D95B6A" w:rsidP="00D95B6A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842" w14:textId="77777777" w:rsidR="00D95B6A" w:rsidRDefault="00D95B6A" w:rsidP="00D95B6A"/>
        </w:tc>
      </w:tr>
      <w:tr w:rsidR="00D95B6A" w14:paraId="1AA9819C" w14:textId="77777777" w:rsidTr="0034520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0A3587" w14:textId="77777777" w:rsidR="00D95B6A" w:rsidRDefault="00D95B6A" w:rsidP="00D95B6A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CB46E75" w14:textId="77777777" w:rsidR="00D95B6A" w:rsidRDefault="00D95B6A" w:rsidP="00D95B6A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65A" w14:textId="77777777" w:rsidR="00D95B6A" w:rsidRDefault="00D95B6A" w:rsidP="00D95B6A"/>
        </w:tc>
      </w:tr>
      <w:tr w:rsidR="00D95B6A" w14:paraId="457BCC96" w14:textId="77777777" w:rsidTr="0034520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DFB43" w14:textId="77777777" w:rsidR="00D95B6A" w:rsidRDefault="00D95B6A" w:rsidP="00D95B6A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5FD1F05" w14:textId="603AD1B9" w:rsidR="00D95B6A" w:rsidRPr="00E56F4A" w:rsidRDefault="00E56F4A" w:rsidP="00E56F4A">
            <w:pPr>
              <w:jc w:val="center"/>
              <w:rPr>
                <w:rFonts w:ascii="Times New Roman" w:hAnsi="Times New Roman" w:cs="Times New Roman"/>
              </w:rPr>
            </w:pPr>
            <w:r w:rsidRPr="00E56F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905" w14:textId="77777777" w:rsidR="00D95B6A" w:rsidRDefault="00D95B6A" w:rsidP="00D95B6A"/>
        </w:tc>
      </w:tr>
      <w:tr w:rsidR="00D95B6A" w14:paraId="0F209D5E" w14:textId="77777777" w:rsidTr="009B2475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56D" w14:textId="77777777" w:rsidR="00D95B6A" w:rsidRDefault="00D95B6A" w:rsidP="00D95B6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5DF9B5C1" w14:textId="77777777" w:rsidR="00D95B6A" w:rsidRDefault="00D95B6A" w:rsidP="00D95B6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EA12D" w14:textId="77777777" w:rsidR="00D95B6A" w:rsidRDefault="00D95B6A" w:rsidP="00D95B6A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F3A230C" w14:textId="77777777" w:rsidR="00D95B6A" w:rsidRDefault="00D95B6A" w:rsidP="00D95B6A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545F6C2F" w14:textId="77777777" w:rsidR="00D95B6A" w:rsidRPr="004A207D" w:rsidRDefault="00D95B6A" w:rsidP="00D95B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555" w14:textId="48352172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B931B0D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45818E39" w14:textId="77777777" w:rsidR="00D95B6A" w:rsidRDefault="00D95B6A" w:rsidP="00D95B6A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63A0C02" w14:textId="77777777" w:rsidR="00D95B6A" w:rsidRPr="00F41229" w:rsidRDefault="00D95B6A" w:rsidP="00D95B6A">
            <w:pPr>
              <w:spacing w:after="0" w:line="200" w:lineRule="exact"/>
              <w:rPr>
                <w:sz w:val="16"/>
                <w:szCs w:val="16"/>
              </w:rPr>
            </w:pPr>
          </w:p>
          <w:p w14:paraId="4BEB6066" w14:textId="77777777" w:rsidR="00D95B6A" w:rsidRDefault="00D95B6A" w:rsidP="00D95B6A">
            <w:pPr>
              <w:spacing w:after="0" w:line="200" w:lineRule="exact"/>
              <w:rPr>
                <w:sz w:val="20"/>
                <w:szCs w:val="20"/>
              </w:rPr>
            </w:pPr>
          </w:p>
          <w:p w14:paraId="1FDE0153" w14:textId="77777777" w:rsidR="00D95B6A" w:rsidRPr="00F41229" w:rsidRDefault="00D95B6A" w:rsidP="00D95B6A">
            <w:pPr>
              <w:spacing w:after="0"/>
              <w:rPr>
                <w:sz w:val="18"/>
                <w:szCs w:val="18"/>
              </w:rPr>
            </w:pPr>
          </w:p>
          <w:p w14:paraId="22E57F95" w14:textId="77777777" w:rsidR="00D95B6A" w:rsidRDefault="00D95B6A" w:rsidP="00D95B6A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C33F8" w14:textId="77777777" w:rsidR="00D95B6A" w:rsidRDefault="00D95B6A" w:rsidP="00D95B6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D9EF3B6" wp14:editId="05F870B3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6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A6E02" id="Group 394" o:spid="_x0000_s1026" style="position:absolute;margin-left:28pt;margin-top:1.9pt;width:171pt;height:.1pt;z-index:25173094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Kv9gIAANsGAAAOAAAAZHJzL2Uyb0RvYy54bWykVW1P2zAQ/j5p/8Hyx02QF1oKESmaYKBJ&#10;bEOi+wGu47xoie3ZblP263c+JyV0oEmMD+Gcuzz33HPn68XlrmvJVhjbKJnT5DimREiuikZWOf2x&#10;ujk6o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Zv1y&#10;r/YCAADb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41429DD1" w14:textId="77777777" w:rsidR="00D95B6A" w:rsidRDefault="00D95B6A" w:rsidP="00D95B6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3E8" w14:textId="77EFFA0C" w:rsidR="00D95B6A" w:rsidRDefault="00D95B6A" w:rsidP="00D95B6A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144751FA" w14:textId="77777777" w:rsidR="00D95B6A" w:rsidRDefault="00D95B6A" w:rsidP="00D95B6A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270845F1" wp14:editId="036FE9E6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DEF9C" id="Group 396" o:spid="_x0000_s1026" style="position:absolute;margin-left:53.25pt;margin-top:54.4pt;width:148.65pt;height:.1pt;z-index:-25158451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Hbe85fsCAADg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95B6A" w14:paraId="4394FB96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E" w14:textId="77777777" w:rsidR="00D95B6A" w:rsidRDefault="00D95B6A" w:rsidP="00D95B6A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4B1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6CCF0A8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F394C60" w14:textId="77777777" w:rsidR="00D95B6A" w:rsidRDefault="00D95B6A" w:rsidP="00D95B6A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591" w14:textId="77777777" w:rsidR="00D95B6A" w:rsidRDefault="00D95B6A" w:rsidP="00D95B6A"/>
        </w:tc>
      </w:tr>
      <w:tr w:rsidR="00D95B6A" w14:paraId="7BFF0EA5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26" w14:textId="77777777" w:rsidR="00D95B6A" w:rsidRDefault="00D95B6A" w:rsidP="00D95B6A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A9" w14:textId="5F0D20DF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ED6879B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1D005B" w14:textId="77777777" w:rsidR="00D95B6A" w:rsidRDefault="00D95B6A" w:rsidP="00D95B6A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BA2" w14:textId="77777777" w:rsidR="00D95B6A" w:rsidRDefault="00D95B6A" w:rsidP="00D95B6A"/>
        </w:tc>
      </w:tr>
      <w:tr w:rsidR="00D95B6A" w14:paraId="2FC6504B" w14:textId="77777777" w:rsidTr="009B2475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402" w14:textId="77777777" w:rsidR="00D95B6A" w:rsidRDefault="00D95B6A" w:rsidP="00D95B6A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224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BDB2884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ADF45E" w14:textId="77777777" w:rsidR="00D95B6A" w:rsidRDefault="00D95B6A" w:rsidP="00D95B6A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EA1" w14:textId="77777777" w:rsidR="00D95B6A" w:rsidRDefault="00D95B6A" w:rsidP="00D95B6A"/>
        </w:tc>
      </w:tr>
      <w:tr w:rsidR="00D95B6A" w14:paraId="1CC20F66" w14:textId="77777777" w:rsidTr="009B2475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3DC" w14:textId="77777777" w:rsidR="00D95B6A" w:rsidRDefault="00D95B6A" w:rsidP="00D95B6A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E3A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53BFB1D9" w14:textId="77777777" w:rsidR="00D95B6A" w:rsidRDefault="00D95B6A" w:rsidP="00D95B6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C16B64F" w14:textId="77777777" w:rsidR="00D95B6A" w:rsidRDefault="00D95B6A" w:rsidP="00D95B6A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4CC" w14:textId="77777777" w:rsidR="00D95B6A" w:rsidRDefault="00D95B6A" w:rsidP="00D95B6A"/>
        </w:tc>
      </w:tr>
    </w:tbl>
    <w:p w14:paraId="5BD572C0" w14:textId="77777777" w:rsidR="00324336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6A02085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 w:rsidR="00D16EA5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680C4FF4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3B6421FA" w14:textId="716F3BF2" w:rsidR="00514131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p w14:paraId="7E276C55" w14:textId="7D633BEE" w:rsidR="00514131" w:rsidRDefault="00514131" w:rsidP="000112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9C701F1" wp14:editId="52A230B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6E642F7" id="Group 358" o:spid="_x0000_s1026" style="position:absolute;margin-left:50.6pt;margin-top:87.8pt;width:1.2pt;height:.1pt;z-index:-25161420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j7QIAAM0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514131" w14:paraId="29ECC7C7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7406CB" w14:textId="77777777" w:rsidR="00514131" w:rsidRDefault="00514131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33574CA" w14:textId="77777777" w:rsidR="00514131" w:rsidRDefault="00514131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4CE1119" w14:textId="77777777" w:rsidR="00514131" w:rsidRDefault="00514131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072A9E6" w14:textId="77777777" w:rsidR="00514131" w:rsidRDefault="00514131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131" w14:paraId="2C0C1432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BB8F45B" w14:textId="77777777" w:rsidR="00514131" w:rsidRDefault="00514131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18349D0" w14:textId="77777777" w:rsidR="00514131" w:rsidRDefault="00514131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4B362B1" w14:textId="77777777" w:rsidR="00514131" w:rsidRDefault="00514131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0DDE7A3" w14:textId="77777777" w:rsidR="00514131" w:rsidRDefault="00514131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 Keuangan Syariah</w:t>
            </w:r>
          </w:p>
        </w:tc>
      </w:tr>
      <w:tr w:rsidR="00514131" w14:paraId="30E0A2B2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6F984B" w14:textId="77777777" w:rsidR="00514131" w:rsidRDefault="00514131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325A6F" w14:textId="77777777" w:rsidR="00514131" w:rsidRDefault="00514131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0C44D1C" w14:textId="77777777" w:rsidR="00514131" w:rsidRDefault="00514131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5CEFD85" w14:textId="5E1DCA56" w:rsidR="00514131" w:rsidRDefault="00514131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3E2A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E2A3A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CE562A" w14:textId="77777777" w:rsidR="00514131" w:rsidRDefault="00514131" w:rsidP="00514131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514131" w14:paraId="221DA899" w14:textId="77777777" w:rsidTr="001C474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6ACC5861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C677A3F" w14:textId="77777777" w:rsidR="00514131" w:rsidRDefault="00514131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C9AA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93C5F7" w14:textId="77777777" w:rsidR="00514131" w:rsidRDefault="00514131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F1E613C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84FFBC" w14:textId="77777777" w:rsidR="00514131" w:rsidRDefault="00514131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85386F8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6DB05D" w14:textId="77777777" w:rsidR="00514131" w:rsidRDefault="00514131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61392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DD04D3" w14:textId="77777777" w:rsidR="00514131" w:rsidRDefault="00514131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50ED903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A81111" w14:textId="77777777" w:rsidR="00514131" w:rsidRDefault="00514131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A3B63B" w14:textId="77777777" w:rsidR="00514131" w:rsidRDefault="00514131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92D56A" w14:textId="77777777" w:rsidR="00514131" w:rsidRDefault="00514131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77F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3E7E3DE" w14:textId="77777777" w:rsidR="00514131" w:rsidRDefault="00514131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14131" w14:paraId="477210A8" w14:textId="77777777" w:rsidTr="001C474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6D9AD40" w14:textId="77777777" w:rsidR="00514131" w:rsidRDefault="00514131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D86EE1" w14:textId="77777777" w:rsidR="00514131" w:rsidRDefault="00514131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228687" w14:textId="77777777" w:rsidR="00514131" w:rsidRDefault="00514131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8FCC40" w14:textId="77777777" w:rsidR="00514131" w:rsidRDefault="00514131" w:rsidP="001C474D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9B799C" w14:textId="77777777" w:rsidR="00514131" w:rsidRDefault="00514131" w:rsidP="001C474D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951E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C5C35C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E48068" w14:textId="77777777" w:rsidR="00514131" w:rsidRDefault="00514131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1EE369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F06ED83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789" w14:textId="77777777" w:rsidR="00514131" w:rsidRDefault="00514131" w:rsidP="001C474D"/>
        </w:tc>
      </w:tr>
      <w:tr w:rsidR="007A7033" w14:paraId="6348CA75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DF5C75B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8EDF574" w14:textId="77C905B3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F42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BEE45AC" w14:textId="75EC9936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KRIPSI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F3ABDB" w14:textId="10BEB01F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14B844" w14:textId="71C97320" w:rsidR="007A7033" w:rsidRDefault="00F55D3A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EDDC0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E1EAB6C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A30E86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0FEAD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E6FE13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6D4" w14:textId="77777777" w:rsidR="007A7033" w:rsidRDefault="007A7033" w:rsidP="007A7033"/>
        </w:tc>
      </w:tr>
      <w:tr w:rsidR="007A7033" w14:paraId="6B932D3B" w14:textId="77777777" w:rsidTr="001C474D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A8BC35E" w14:textId="77777777" w:rsidR="007A7033" w:rsidRDefault="007A7033" w:rsidP="007A7033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ED2D752" w14:textId="08E8590B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9B4D76" w14:textId="3C1B9322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F79E8E" w14:textId="377FC7AA" w:rsidR="007A7033" w:rsidRDefault="007A7033" w:rsidP="007A7033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8A7CA2" w14:textId="558A58DC" w:rsidR="007A7033" w:rsidRDefault="007A7033" w:rsidP="007A7033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DC44E5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BCA5A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59EAB46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1D6854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385ECB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A62" w14:textId="77777777" w:rsidR="007A7033" w:rsidRDefault="007A7033" w:rsidP="007A7033"/>
        </w:tc>
      </w:tr>
      <w:tr w:rsidR="007A7033" w14:paraId="1C0C19F6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83B258D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1C421A" w14:textId="10ECED34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20BBE8" w14:textId="4A8CA6EF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D592A9" w14:textId="483F96E5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68665E" w14:textId="62574003" w:rsidR="007A7033" w:rsidRDefault="007A7033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2BD920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A356436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523F50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53B5C7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1718BB5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E42" w14:textId="77777777" w:rsidR="007A7033" w:rsidRDefault="007A7033" w:rsidP="007A7033"/>
        </w:tc>
      </w:tr>
      <w:tr w:rsidR="007A7033" w14:paraId="415B1596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74CBFFF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6E5401" w14:textId="476E2B3B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1999750" w14:textId="17150CAD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4E8FBB" w14:textId="1561FBD8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ECF790" w14:textId="5BDF0224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E233A4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E3FCCF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6700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E5C7A4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28B067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062" w14:textId="77777777" w:rsidR="007A7033" w:rsidRDefault="007A7033" w:rsidP="007A7033"/>
        </w:tc>
      </w:tr>
      <w:tr w:rsidR="007A7033" w14:paraId="26C5733D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57E7FE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6BE691" w14:textId="687D571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F794D13" w14:textId="1D940D1C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EAA3E" w14:textId="0F959E20" w:rsidR="007A7033" w:rsidRDefault="007A7033" w:rsidP="007A7033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25EC48" w14:textId="6B073BFF" w:rsidR="007A7033" w:rsidRDefault="007A7033" w:rsidP="007A7033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E6653E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C6C241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17236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B741D9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660A94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D6B" w14:textId="77777777" w:rsidR="007A7033" w:rsidRDefault="007A7033" w:rsidP="007A7033"/>
        </w:tc>
      </w:tr>
      <w:tr w:rsidR="007A7033" w14:paraId="6C8A4017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E2BE41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A9AE50" w14:textId="2B82F356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090FFB6" w14:textId="53C7B0DB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AEE25A" w14:textId="1DD7E2F2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2E6C7E" w14:textId="79DFE818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D04D06D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CBCB757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D28B53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37DFC6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062B4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0F0" w14:textId="77777777" w:rsidR="007A7033" w:rsidRDefault="007A7033" w:rsidP="007A7033"/>
        </w:tc>
      </w:tr>
      <w:tr w:rsidR="007A7033" w14:paraId="28528D0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C9A872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94FDB14" w14:textId="59BDE5E2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37947AEA" w14:textId="2ED8988D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C2505" w14:textId="32E94CF6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650BA1" w14:textId="7E2A2C10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7BFF0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F3535C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1C384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4689A6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E1B9852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4BB" w14:textId="77777777" w:rsidR="007A7033" w:rsidRDefault="007A7033" w:rsidP="007A7033"/>
        </w:tc>
      </w:tr>
      <w:tr w:rsidR="007A7033" w14:paraId="246CECA4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FA4D7F" w14:textId="6F894C72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BBAD4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7BB51F9" w14:textId="46612EA4" w:rsidR="007A7033" w:rsidRPr="003A0127" w:rsidRDefault="007A7033" w:rsidP="007A7033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844B112" w14:textId="4626FA7B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49E3DF" w14:textId="3B3A499E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B79DCD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2DBFBB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211EE1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AA958D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806C8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837" w14:textId="77777777" w:rsidR="007A7033" w:rsidRDefault="007A7033" w:rsidP="007A7033"/>
        </w:tc>
      </w:tr>
      <w:tr w:rsidR="007A7033" w14:paraId="3B7D73F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BF0E13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8B8EC0" w14:textId="6528FF6B" w:rsidR="007A7033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19F016CC" w14:textId="1947261E" w:rsidR="007A7033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75FAF" w14:textId="79D929AE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0E92AA" w14:textId="6064107B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D78A6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A3991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6F5188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97B0CA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65FBD1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0E0" w14:textId="77777777" w:rsidR="007A7033" w:rsidRDefault="007A7033" w:rsidP="007A7033"/>
        </w:tc>
      </w:tr>
      <w:tr w:rsidR="007A7033" w14:paraId="299301FA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6D5EB32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ACC6A9" w14:textId="70DB906C" w:rsidR="007A7033" w:rsidRDefault="007A7033" w:rsidP="007A7033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A4E3801" w14:textId="598E0CE3" w:rsidR="007A7033" w:rsidRDefault="007A7033" w:rsidP="007A7033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C76CCE" w14:textId="575A751F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A610FF" w14:textId="1B20E0BD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3E6F1A3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D0BC60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D7979F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E0AC92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E490F9D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B2D" w14:textId="77777777" w:rsidR="007A7033" w:rsidRDefault="007A7033" w:rsidP="007A7033"/>
        </w:tc>
      </w:tr>
      <w:tr w:rsidR="007A7033" w14:paraId="63C9F1E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BFAB7D" w14:textId="77777777" w:rsidR="007A7033" w:rsidRDefault="007A7033" w:rsidP="007A7033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22A1D1" w14:textId="3240764C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A6ACBC" w14:textId="39913EF3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3D9205" w14:textId="33564F7D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17AEF8" w14:textId="444C0486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BA04254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1D4904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86D047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12BFB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930FD26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0CB" w14:textId="77777777" w:rsidR="007A7033" w:rsidRDefault="007A7033" w:rsidP="007A7033"/>
        </w:tc>
      </w:tr>
      <w:tr w:rsidR="007A7033" w14:paraId="53D79EDD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515666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6C6517" w14:textId="6E070D36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6EFB9F" w14:textId="1428CBFE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B7DB8E" w14:textId="1BC20813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E936E" w14:textId="11343AD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AA951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DE77C4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A59768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AE5EB3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73E4C6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18F" w14:textId="77777777" w:rsidR="007A7033" w:rsidRDefault="007A7033" w:rsidP="007A7033"/>
        </w:tc>
      </w:tr>
      <w:tr w:rsidR="007A7033" w14:paraId="50933CA8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F65E0D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82E36D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F5BAA1C" w14:textId="77777777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99C206" w14:textId="77777777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B52F74" w14:textId="7777777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EA55B9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4E77938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22191C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2A10C1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D17DD3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CF5" w14:textId="77777777" w:rsidR="007A7033" w:rsidRDefault="007A7033" w:rsidP="007A7033"/>
        </w:tc>
      </w:tr>
      <w:tr w:rsidR="007A7033" w14:paraId="5D018F5E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8AE813" w14:textId="77777777" w:rsidR="007A7033" w:rsidRDefault="007A7033" w:rsidP="007A7033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F60215" w14:textId="77777777" w:rsidR="007A7033" w:rsidRPr="0034520D" w:rsidRDefault="007A7033" w:rsidP="007A7033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BAD006" w14:textId="77777777" w:rsidR="007A7033" w:rsidRPr="0034520D" w:rsidRDefault="007A7033" w:rsidP="007A7033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CB3B56" w14:textId="77777777" w:rsidR="007A7033" w:rsidRDefault="007A7033" w:rsidP="007A7033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B0452F" w14:textId="77777777" w:rsidR="007A7033" w:rsidRDefault="007A7033" w:rsidP="007A7033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5AE7F9" w14:textId="77777777" w:rsidR="007A7033" w:rsidRDefault="007A7033" w:rsidP="007A7033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823BBD" w14:textId="77777777" w:rsidR="007A7033" w:rsidRDefault="007A7033" w:rsidP="007A7033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3A73F0" w14:textId="77777777" w:rsidR="007A7033" w:rsidRDefault="007A7033" w:rsidP="007A7033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7E9375" w14:textId="77777777" w:rsidR="007A7033" w:rsidRDefault="007A7033" w:rsidP="007A7033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BBE1B" w14:textId="77777777" w:rsidR="007A7033" w:rsidRDefault="007A7033" w:rsidP="007A7033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0B" w14:textId="77777777" w:rsidR="007A7033" w:rsidRDefault="007A7033" w:rsidP="007A7033"/>
        </w:tc>
      </w:tr>
      <w:tr w:rsidR="007A7033" w14:paraId="4871971B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FE5EBE9" w14:textId="77777777" w:rsidR="007A7033" w:rsidRDefault="007A7033" w:rsidP="007A7033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297FD32" w14:textId="77777777" w:rsidR="007A7033" w:rsidRDefault="007A7033" w:rsidP="007A7033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CE" w14:textId="77777777" w:rsidR="007A7033" w:rsidRDefault="007A7033" w:rsidP="007A7033"/>
        </w:tc>
      </w:tr>
      <w:tr w:rsidR="007A7033" w14:paraId="6A83B06D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BEB568" w14:textId="77777777" w:rsidR="007A7033" w:rsidRDefault="007A7033" w:rsidP="007A7033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7424560" w14:textId="77777777" w:rsidR="007A7033" w:rsidRDefault="007A7033" w:rsidP="007A7033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9D" w14:textId="77777777" w:rsidR="007A7033" w:rsidRDefault="007A7033" w:rsidP="007A7033"/>
        </w:tc>
      </w:tr>
      <w:tr w:rsidR="007A7033" w14:paraId="48CFAB22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EDF" w14:textId="77777777" w:rsidR="007A7033" w:rsidRDefault="007A7033" w:rsidP="007A703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65702B7" w14:textId="77777777" w:rsidR="007A7033" w:rsidRDefault="007A7033" w:rsidP="007A7033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0214B" w14:textId="77777777" w:rsidR="007A7033" w:rsidRDefault="007A7033" w:rsidP="007A7033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CD9E2A3" w14:textId="77777777" w:rsidR="007A7033" w:rsidRDefault="007A7033" w:rsidP="007A7033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6DD83705" w14:textId="77777777" w:rsidR="007A7033" w:rsidRPr="004A207D" w:rsidRDefault="007A7033" w:rsidP="007A70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51" w14:textId="3DF63B41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EF68280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31F94B8E" w14:textId="77777777" w:rsidR="007A7033" w:rsidRDefault="007A7033" w:rsidP="007A7033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3D4655F" w14:textId="77777777" w:rsidR="007A7033" w:rsidRPr="00F41229" w:rsidRDefault="007A7033" w:rsidP="007A7033">
            <w:pPr>
              <w:spacing w:after="0" w:line="200" w:lineRule="exact"/>
              <w:rPr>
                <w:sz w:val="16"/>
                <w:szCs w:val="16"/>
              </w:rPr>
            </w:pPr>
          </w:p>
          <w:p w14:paraId="4641BEBC" w14:textId="77777777" w:rsidR="007A7033" w:rsidRDefault="007A7033" w:rsidP="007A7033">
            <w:pPr>
              <w:spacing w:after="0" w:line="200" w:lineRule="exact"/>
              <w:rPr>
                <w:sz w:val="20"/>
                <w:szCs w:val="20"/>
              </w:rPr>
            </w:pPr>
          </w:p>
          <w:p w14:paraId="633F083D" w14:textId="77777777" w:rsidR="007A7033" w:rsidRPr="00F41229" w:rsidRDefault="007A7033" w:rsidP="007A7033">
            <w:pPr>
              <w:spacing w:after="0"/>
              <w:rPr>
                <w:sz w:val="18"/>
                <w:szCs w:val="18"/>
              </w:rPr>
            </w:pPr>
          </w:p>
          <w:p w14:paraId="042BF31E" w14:textId="77777777" w:rsidR="007A7033" w:rsidRDefault="007A7033" w:rsidP="007A7033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690B" w14:textId="77777777" w:rsidR="007A7033" w:rsidRDefault="007A7033" w:rsidP="007A703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3340F8F" wp14:editId="6F45BF6E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EFC83" id="Group 394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+f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AYKf&#10;n/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13C85BE" w14:textId="77777777" w:rsidR="007A7033" w:rsidRDefault="007A7033" w:rsidP="007A7033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D16" w14:textId="7AB17B21" w:rsidR="007A7033" w:rsidRDefault="007A7033" w:rsidP="007A7033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4</w:t>
            </w:r>
          </w:p>
          <w:p w14:paraId="79A84E45" w14:textId="77777777" w:rsidR="007A7033" w:rsidRDefault="007A7033" w:rsidP="007A7033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61CDE109" wp14:editId="323EFCB3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0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F20C8" id="Group 396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pkVeR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A7033" w14:paraId="3E860404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589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EF9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4E33702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BC20551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A1B" w14:textId="77777777" w:rsidR="007A7033" w:rsidRDefault="007A7033" w:rsidP="007A7033"/>
        </w:tc>
      </w:tr>
      <w:tr w:rsidR="007A7033" w14:paraId="30B062C5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EDC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CDA" w14:textId="3F479CD8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6FD4CB8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E74FCB2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7F0" w14:textId="77777777" w:rsidR="007A7033" w:rsidRDefault="007A7033" w:rsidP="007A7033"/>
        </w:tc>
      </w:tr>
      <w:tr w:rsidR="007A7033" w14:paraId="640C9308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93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87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81DB20F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644D87E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AF5" w14:textId="77777777" w:rsidR="007A7033" w:rsidRDefault="007A7033" w:rsidP="007A7033"/>
        </w:tc>
      </w:tr>
      <w:tr w:rsidR="007A7033" w14:paraId="7D7C0ED2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6D" w14:textId="77777777" w:rsidR="007A7033" w:rsidRDefault="007A7033" w:rsidP="007A7033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98B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C70F09" w14:textId="77777777" w:rsidR="007A7033" w:rsidRDefault="007A7033" w:rsidP="007A7033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498A62E" w14:textId="77777777" w:rsidR="007A7033" w:rsidRDefault="007A7033" w:rsidP="007A7033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1B7" w14:textId="77777777" w:rsidR="007A7033" w:rsidRDefault="007A7033" w:rsidP="007A7033"/>
        </w:tc>
      </w:tr>
    </w:tbl>
    <w:p w14:paraId="1B518A39" w14:textId="77777777" w:rsidR="00514131" w:rsidRDefault="00514131" w:rsidP="00514131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23070F8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</w:p>
    <w:p w14:paraId="376A9FC7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i 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ta </w:t>
      </w:r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h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u </w:t>
      </w:r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681B1130" w14:textId="119C8309" w:rsidR="008B6F7E" w:rsidRDefault="00514131" w:rsidP="00706BEC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2"/>
        </w:rPr>
        <w:t xml:space="preserve">Note :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 xml:space="preserve">n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r w:rsidRPr="004A207D">
        <w:rPr>
          <w:rFonts w:asciiTheme="majorBidi" w:hAnsiTheme="majorBidi" w:cstheme="majorBidi"/>
        </w:rPr>
        <w:t>/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</w:p>
    <w:sectPr w:rsidR="008B6F7E" w:rsidSect="00F5056F">
      <w:headerReference w:type="default" r:id="rId8"/>
      <w:pgSz w:w="18711" w:h="12191"/>
      <w:pgMar w:top="1134" w:right="567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9CA2" w14:textId="77777777" w:rsidR="000721F6" w:rsidRDefault="000721F6" w:rsidP="00817B92">
      <w:pPr>
        <w:spacing w:after="0" w:line="240" w:lineRule="auto"/>
      </w:pPr>
      <w:r>
        <w:separator/>
      </w:r>
    </w:p>
  </w:endnote>
  <w:endnote w:type="continuationSeparator" w:id="0">
    <w:p w14:paraId="5E82329F" w14:textId="77777777" w:rsidR="000721F6" w:rsidRDefault="000721F6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3380" w14:textId="77777777" w:rsidR="000721F6" w:rsidRDefault="000721F6" w:rsidP="00817B92">
      <w:pPr>
        <w:spacing w:after="0" w:line="240" w:lineRule="auto"/>
      </w:pPr>
      <w:r>
        <w:separator/>
      </w:r>
    </w:p>
  </w:footnote>
  <w:footnote w:type="continuationSeparator" w:id="0">
    <w:p w14:paraId="7B7BFAD2" w14:textId="77777777" w:rsidR="000721F6" w:rsidRDefault="000721F6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1831" w14:textId="4BCD1AC8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93BCE" wp14:editId="51CF3471">
          <wp:simplePos x="0" y="0"/>
          <wp:positionH relativeFrom="margin">
            <wp:posOffset>935990</wp:posOffset>
          </wp:positionH>
          <wp:positionV relativeFrom="margin">
            <wp:posOffset>-920750</wp:posOffset>
          </wp:positionV>
          <wp:extent cx="752475" cy="752475"/>
          <wp:effectExtent l="0" t="0" r="9525" b="952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4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C91A7F" wp14:editId="2667D5ED">
              <wp:simplePos x="0" y="0"/>
              <wp:positionH relativeFrom="page">
                <wp:posOffset>3000375</wp:posOffset>
              </wp:positionH>
              <wp:positionV relativeFrom="page">
                <wp:posOffset>266700</wp:posOffset>
              </wp:positionV>
              <wp:extent cx="4754245" cy="625475"/>
              <wp:effectExtent l="0" t="0" r="825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E35A" w14:textId="77777777" w:rsidR="007F4A0E" w:rsidRDefault="007F4A0E">
                          <w:pPr>
                            <w:spacing w:after="0" w:line="265" w:lineRule="exact"/>
                            <w:ind w:left="558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35EF177" w14:textId="48DEA2B8" w:rsidR="007F4A0E" w:rsidRDefault="00BA58BE">
                          <w:pPr>
                            <w:spacing w:after="0" w:line="240" w:lineRule="auto"/>
                            <w:ind w:left="-2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AS ISLAM NEGERI SAYYID ALI RAHMATULLAH</w:t>
                          </w:r>
                        </w:p>
                        <w:p w14:paraId="6C62248A" w14:textId="77777777" w:rsidR="007F4A0E" w:rsidRDefault="007F4A0E">
                          <w:pPr>
                            <w:spacing w:before="1" w:after="0" w:line="240" w:lineRule="auto"/>
                            <w:ind w:left="933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C91A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25pt;margin-top:21pt;width:374.35pt;height:4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" filled="f" stroked="f">
              <v:textbox inset="0,0,0,0">
                <w:txbxContent>
                  <w:p w14:paraId="7B40E35A" w14:textId="77777777" w:rsidR="007F4A0E" w:rsidRDefault="007F4A0E">
                    <w:pPr>
                      <w:spacing w:after="0" w:line="265" w:lineRule="exact"/>
                      <w:ind w:left="558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35EF177" w14:textId="48DEA2B8" w:rsidR="007F4A0E" w:rsidRDefault="00BA58BE">
                    <w:pPr>
                      <w:spacing w:after="0" w:line="240" w:lineRule="auto"/>
                      <w:ind w:left="-2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AS ISLAM NEGERI SAYYID ALI RAHMATULLAH</w:t>
                    </w:r>
                  </w:p>
                  <w:p w14:paraId="6C62248A" w14:textId="77777777" w:rsidR="007F4A0E" w:rsidRDefault="007F4A0E">
                    <w:pPr>
                      <w:spacing w:before="1" w:after="0" w:line="240" w:lineRule="auto"/>
                      <w:ind w:left="933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B0EA3D" w14:textId="77777777" w:rsidR="007F4A0E" w:rsidRDefault="007F4A0E">
    <w:pPr>
      <w:spacing w:after="0" w:line="200" w:lineRule="exact"/>
      <w:rPr>
        <w:sz w:val="20"/>
        <w:szCs w:val="20"/>
      </w:rPr>
    </w:pPr>
  </w:p>
  <w:p w14:paraId="0C170938" w14:textId="2DA1151A" w:rsidR="007F4A0E" w:rsidRDefault="007F4A0E">
    <w:pPr>
      <w:spacing w:after="0" w:line="200" w:lineRule="exact"/>
      <w:rPr>
        <w:sz w:val="20"/>
        <w:szCs w:val="20"/>
      </w:rPr>
    </w:pPr>
  </w:p>
  <w:p w14:paraId="6AC961C3" w14:textId="77777777" w:rsidR="007F4A0E" w:rsidRDefault="007F4A0E">
    <w:pPr>
      <w:spacing w:after="0" w:line="200" w:lineRule="exact"/>
      <w:rPr>
        <w:sz w:val="20"/>
        <w:szCs w:val="20"/>
      </w:rPr>
    </w:pPr>
  </w:p>
  <w:p w14:paraId="4AB86D6D" w14:textId="358C2F83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inline distT="0" distB="0" distL="0" distR="0" wp14:anchorId="51B5807E" wp14:editId="5E077FAB">
          <wp:extent cx="6583680" cy="6583680"/>
          <wp:effectExtent l="0" t="0" r="7620" b="762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58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1120F"/>
    <w:rsid w:val="000335BF"/>
    <w:rsid w:val="00060AE1"/>
    <w:rsid w:val="000721F6"/>
    <w:rsid w:val="000735AF"/>
    <w:rsid w:val="00081DA9"/>
    <w:rsid w:val="000972FD"/>
    <w:rsid w:val="00110A00"/>
    <w:rsid w:val="00146D9C"/>
    <w:rsid w:val="001723AE"/>
    <w:rsid w:val="00175B50"/>
    <w:rsid w:val="001D7DEB"/>
    <w:rsid w:val="00233D77"/>
    <w:rsid w:val="00261DC8"/>
    <w:rsid w:val="002805CC"/>
    <w:rsid w:val="00281F1E"/>
    <w:rsid w:val="00290A54"/>
    <w:rsid w:val="002B57FC"/>
    <w:rsid w:val="002F65BC"/>
    <w:rsid w:val="00300245"/>
    <w:rsid w:val="00303334"/>
    <w:rsid w:val="00313852"/>
    <w:rsid w:val="0032048C"/>
    <w:rsid w:val="00324336"/>
    <w:rsid w:val="003434F5"/>
    <w:rsid w:val="0034520D"/>
    <w:rsid w:val="00346937"/>
    <w:rsid w:val="0035060C"/>
    <w:rsid w:val="00362103"/>
    <w:rsid w:val="0036349A"/>
    <w:rsid w:val="003803F2"/>
    <w:rsid w:val="00387983"/>
    <w:rsid w:val="003A0127"/>
    <w:rsid w:val="003D5E4B"/>
    <w:rsid w:val="003E2A3A"/>
    <w:rsid w:val="003E4038"/>
    <w:rsid w:val="003F0D99"/>
    <w:rsid w:val="0040430B"/>
    <w:rsid w:val="00414C65"/>
    <w:rsid w:val="00414D13"/>
    <w:rsid w:val="00424FD6"/>
    <w:rsid w:val="00452ED4"/>
    <w:rsid w:val="004A207D"/>
    <w:rsid w:val="004A552D"/>
    <w:rsid w:val="004B3CC6"/>
    <w:rsid w:val="00505440"/>
    <w:rsid w:val="00514131"/>
    <w:rsid w:val="00530976"/>
    <w:rsid w:val="005511C5"/>
    <w:rsid w:val="00564D7A"/>
    <w:rsid w:val="00575D41"/>
    <w:rsid w:val="00582D70"/>
    <w:rsid w:val="00596C2F"/>
    <w:rsid w:val="005A1246"/>
    <w:rsid w:val="005A5984"/>
    <w:rsid w:val="005B416B"/>
    <w:rsid w:val="005C194B"/>
    <w:rsid w:val="00616AC7"/>
    <w:rsid w:val="006234E6"/>
    <w:rsid w:val="00633C74"/>
    <w:rsid w:val="00635BB7"/>
    <w:rsid w:val="00636D24"/>
    <w:rsid w:val="0065424A"/>
    <w:rsid w:val="00662242"/>
    <w:rsid w:val="0067799B"/>
    <w:rsid w:val="006A362E"/>
    <w:rsid w:val="006E73B1"/>
    <w:rsid w:val="00706BEC"/>
    <w:rsid w:val="00714F4A"/>
    <w:rsid w:val="00727116"/>
    <w:rsid w:val="00730DF5"/>
    <w:rsid w:val="007439F2"/>
    <w:rsid w:val="00760344"/>
    <w:rsid w:val="00772DCE"/>
    <w:rsid w:val="0079116F"/>
    <w:rsid w:val="007A4172"/>
    <w:rsid w:val="007A7033"/>
    <w:rsid w:val="007C54E5"/>
    <w:rsid w:val="007F4A0E"/>
    <w:rsid w:val="00800672"/>
    <w:rsid w:val="00813870"/>
    <w:rsid w:val="00817B92"/>
    <w:rsid w:val="00827D70"/>
    <w:rsid w:val="00854FF9"/>
    <w:rsid w:val="00864FD7"/>
    <w:rsid w:val="0088024A"/>
    <w:rsid w:val="008A0136"/>
    <w:rsid w:val="008B2168"/>
    <w:rsid w:val="008B6F7E"/>
    <w:rsid w:val="008C33B1"/>
    <w:rsid w:val="008C73A8"/>
    <w:rsid w:val="008D3BE6"/>
    <w:rsid w:val="008D660E"/>
    <w:rsid w:val="008E3C86"/>
    <w:rsid w:val="008E6988"/>
    <w:rsid w:val="008E714F"/>
    <w:rsid w:val="008F07B0"/>
    <w:rsid w:val="009061C1"/>
    <w:rsid w:val="009400CA"/>
    <w:rsid w:val="00957025"/>
    <w:rsid w:val="00960CA8"/>
    <w:rsid w:val="00977C3D"/>
    <w:rsid w:val="009A59FC"/>
    <w:rsid w:val="009B2475"/>
    <w:rsid w:val="009C5B6E"/>
    <w:rsid w:val="00A01C8F"/>
    <w:rsid w:val="00A03256"/>
    <w:rsid w:val="00A1072D"/>
    <w:rsid w:val="00A2043D"/>
    <w:rsid w:val="00A21F67"/>
    <w:rsid w:val="00A31825"/>
    <w:rsid w:val="00A825B4"/>
    <w:rsid w:val="00A82D65"/>
    <w:rsid w:val="00AA0B60"/>
    <w:rsid w:val="00AA4C85"/>
    <w:rsid w:val="00AB2E25"/>
    <w:rsid w:val="00AC5647"/>
    <w:rsid w:val="00AD138A"/>
    <w:rsid w:val="00AD42A8"/>
    <w:rsid w:val="00AE6A95"/>
    <w:rsid w:val="00B111E4"/>
    <w:rsid w:val="00B21BF5"/>
    <w:rsid w:val="00B578E7"/>
    <w:rsid w:val="00B6178E"/>
    <w:rsid w:val="00B670E2"/>
    <w:rsid w:val="00B83BA4"/>
    <w:rsid w:val="00B920B9"/>
    <w:rsid w:val="00B95688"/>
    <w:rsid w:val="00BA58BE"/>
    <w:rsid w:val="00BC2B6F"/>
    <w:rsid w:val="00BC31F1"/>
    <w:rsid w:val="00BD2341"/>
    <w:rsid w:val="00BD3615"/>
    <w:rsid w:val="00C6561F"/>
    <w:rsid w:val="00C80DDF"/>
    <w:rsid w:val="00CA4ABE"/>
    <w:rsid w:val="00CB6BFE"/>
    <w:rsid w:val="00CC4CC1"/>
    <w:rsid w:val="00CC5911"/>
    <w:rsid w:val="00CC700F"/>
    <w:rsid w:val="00D16EA5"/>
    <w:rsid w:val="00D311B2"/>
    <w:rsid w:val="00D35A6F"/>
    <w:rsid w:val="00D70B90"/>
    <w:rsid w:val="00D86C3B"/>
    <w:rsid w:val="00D87D73"/>
    <w:rsid w:val="00D95B6A"/>
    <w:rsid w:val="00D96429"/>
    <w:rsid w:val="00DA6ED7"/>
    <w:rsid w:val="00DD3E2A"/>
    <w:rsid w:val="00DD50FB"/>
    <w:rsid w:val="00E265EA"/>
    <w:rsid w:val="00E37AEC"/>
    <w:rsid w:val="00E56F4A"/>
    <w:rsid w:val="00E5750A"/>
    <w:rsid w:val="00E708F4"/>
    <w:rsid w:val="00EE5078"/>
    <w:rsid w:val="00F41229"/>
    <w:rsid w:val="00F430F3"/>
    <w:rsid w:val="00F44535"/>
    <w:rsid w:val="00F5056F"/>
    <w:rsid w:val="00F55D3A"/>
    <w:rsid w:val="00F935A6"/>
    <w:rsid w:val="00FB2647"/>
    <w:rsid w:val="00FD60CB"/>
    <w:rsid w:val="00FD6373"/>
    <w:rsid w:val="00FE3431"/>
    <w:rsid w:val="00FF4695"/>
    <w:rsid w:val="00FF4D2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6D87"/>
  <w15:docId w15:val="{500507BE-3E73-4C05-A3D5-472DE36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C85-14BE-4096-9242-73C370E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TERNET</dc:creator>
  <cp:lastModifiedBy>Dedi</cp:lastModifiedBy>
  <cp:revision>92</cp:revision>
  <cp:lastPrinted>2023-02-10T09:24:00Z</cp:lastPrinted>
  <dcterms:created xsi:type="dcterms:W3CDTF">2024-08-12T04:18:00Z</dcterms:created>
  <dcterms:modified xsi:type="dcterms:W3CDTF">2025-02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